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46" w:rsidRDefault="00380CA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5pt;margin-top:16.25pt;width:544.5pt;height:84pt;z-index:251658240">
            <v:textbox>
              <w:txbxContent>
                <w:p w:rsidR="0031760A" w:rsidRDefault="0031760A" w:rsidP="0031760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Bio.3.1 Explain how traits are determined by the structure and function of DNA. </w:t>
                  </w:r>
                </w:p>
                <w:p w:rsidR="0031760A" w:rsidRPr="0031760A" w:rsidRDefault="0031760A" w:rsidP="0031760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1760A">
                    <w:rPr>
                      <w:sz w:val="23"/>
                      <w:szCs w:val="23"/>
                    </w:rPr>
                    <w:t xml:space="preserve">Bio.3.1.1 Explain the double-stranded, complementary nature of DNA as related to its function in the cell. </w:t>
                  </w:r>
                </w:p>
                <w:p w:rsidR="0031760A" w:rsidRPr="0031760A" w:rsidRDefault="0031760A" w:rsidP="0031760A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1760A">
                    <w:rPr>
                      <w:sz w:val="23"/>
                      <w:szCs w:val="23"/>
                    </w:rPr>
                    <w:t xml:space="preserve">Bio.3.1.2 Explain how DNA and RNA code for proteins and determine traits. </w:t>
                  </w:r>
                </w:p>
                <w:p w:rsidR="007F739C" w:rsidRPr="0031760A" w:rsidRDefault="0031760A" w:rsidP="0031760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31760A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Bio.3.1.3 Explain how mutations in DNA that result from interactions with the environment (i.e. radiation and chemicals) or new combinations in existing genes lead to changes in function and phenotype. </w:t>
                  </w:r>
                </w:p>
              </w:txbxContent>
            </v:textbox>
          </v:shape>
        </w:pict>
      </w:r>
    </w:p>
    <w:p w:rsidR="007F739C" w:rsidRDefault="007F739C"/>
    <w:p w:rsidR="007F739C" w:rsidRDefault="007F739C"/>
    <w:p w:rsidR="007F739C" w:rsidRDefault="007F739C"/>
    <w:tbl>
      <w:tblPr>
        <w:tblStyle w:val="TableGrid"/>
        <w:tblW w:w="11018" w:type="dxa"/>
        <w:tblBorders>
          <w:insideV w:val="none" w:sz="0" w:space="0" w:color="auto"/>
        </w:tblBorders>
        <w:tblLook w:val="04A0"/>
      </w:tblPr>
      <w:tblGrid>
        <w:gridCol w:w="3672"/>
        <w:gridCol w:w="1836"/>
        <w:gridCol w:w="1531"/>
        <w:gridCol w:w="306"/>
        <w:gridCol w:w="3673"/>
      </w:tblGrid>
      <w:tr w:rsidR="00ED71FF" w:rsidTr="00593308">
        <w:tc>
          <w:tcPr>
            <w:tcW w:w="11018" w:type="dxa"/>
            <w:gridSpan w:val="5"/>
          </w:tcPr>
          <w:p w:rsidR="00ED71FF" w:rsidRPr="00A00672" w:rsidRDefault="005944F2" w:rsidP="00ED71FF">
            <w:pPr>
              <w:jc w:val="center"/>
              <w:rPr>
                <w:rFonts w:ascii="Pupcat" w:hAnsi="Pupcat"/>
                <w:b/>
                <w:sz w:val="32"/>
                <w:szCs w:val="32"/>
              </w:rPr>
            </w:pPr>
            <w:r w:rsidRPr="00A00672">
              <w:rPr>
                <w:rFonts w:ascii="Pupcat" w:hAnsi="Pupcat"/>
                <w:b/>
                <w:sz w:val="32"/>
                <w:szCs w:val="32"/>
              </w:rPr>
              <w:t>DNA</w:t>
            </w:r>
            <w:r w:rsidR="00201069" w:rsidRPr="00A00672">
              <w:rPr>
                <w:rFonts w:ascii="Pupcat" w:hAnsi="Pupcat"/>
                <w:b/>
                <w:sz w:val="32"/>
                <w:szCs w:val="32"/>
              </w:rPr>
              <w:t xml:space="preserve"> Structure:</w:t>
            </w:r>
          </w:p>
        </w:tc>
      </w:tr>
      <w:tr w:rsidR="00ED71FF" w:rsidTr="00593308">
        <w:tc>
          <w:tcPr>
            <w:tcW w:w="7039" w:type="dxa"/>
            <w:gridSpan w:val="3"/>
          </w:tcPr>
          <w:p w:rsidR="00871CD3" w:rsidRDefault="00380CA2">
            <w:pPr>
              <w:rPr>
                <w:rFonts w:ascii="Pupcat" w:hAnsi="Pupcat"/>
                <w:noProof/>
              </w:rPr>
            </w:pPr>
            <w:r>
              <w:rPr>
                <w:rFonts w:ascii="Pupcat" w:hAnsi="Pupcat"/>
                <w:noProof/>
              </w:rPr>
              <w:pict>
                <v:shape id="_x0000_s1059" type="#_x0000_t202" style="position:absolute;margin-left:295.5pt;margin-top:-.15pt;width:248.25pt;height:207.75pt;z-index:251677696;mso-position-horizontal-relative:text;mso-position-vertical-relative:text">
                  <v:textbox style="mso-next-textbox:#_x0000_s1059">
                    <w:txbxContent>
                      <w:p w:rsidR="00786DF4" w:rsidRPr="00930E2A" w:rsidRDefault="00201069">
                        <w:pPr>
                          <w:rPr>
                            <w:rFonts w:ascii="Pupcat" w:hAnsi="Pupcat"/>
                          </w:rPr>
                        </w:pPr>
                        <w:r w:rsidRPr="00930E2A">
                          <w:rPr>
                            <w:rFonts w:ascii="Pupcat" w:hAnsi="Pupcat"/>
                          </w:rPr>
                          <w:t>Shape Called:</w:t>
                        </w:r>
                      </w:p>
                      <w:p w:rsidR="00201069" w:rsidRPr="00930E2A" w:rsidRDefault="00201069">
                        <w:pPr>
                          <w:rPr>
                            <w:rFonts w:ascii="Pupcat" w:hAnsi="Pupcat"/>
                          </w:rPr>
                        </w:pPr>
                      </w:p>
                      <w:p w:rsidR="00201069" w:rsidRPr="00930E2A" w:rsidRDefault="00201069">
                        <w:pPr>
                          <w:rPr>
                            <w:rFonts w:ascii="Pupcat" w:hAnsi="Pupcat"/>
                          </w:rPr>
                        </w:pPr>
                      </w:p>
                      <w:p w:rsidR="00201069" w:rsidRPr="00930E2A" w:rsidRDefault="00201069">
                        <w:pPr>
                          <w:rPr>
                            <w:rFonts w:ascii="Pupcat" w:hAnsi="Pupcat"/>
                          </w:rPr>
                        </w:pPr>
                        <w:r w:rsidRPr="00930E2A">
                          <w:rPr>
                            <w:rFonts w:ascii="Pupcat" w:hAnsi="Pupcat"/>
                          </w:rPr>
                          <w:t>3 Individuals who studied the shape of DNA:</w:t>
                        </w:r>
                      </w:p>
                      <w:p w:rsidR="00201069" w:rsidRPr="00930E2A" w:rsidRDefault="00201069" w:rsidP="00201069">
                        <w:pPr>
                          <w:spacing w:before="240"/>
                          <w:rPr>
                            <w:rFonts w:ascii="Pupcat" w:hAnsi="Pupcat"/>
                          </w:rPr>
                        </w:pPr>
                        <w:r w:rsidRPr="00930E2A">
                          <w:rPr>
                            <w:rFonts w:ascii="Pupcat" w:hAnsi="Pupcat"/>
                          </w:rPr>
                          <w:t>1.</w:t>
                        </w:r>
                      </w:p>
                      <w:p w:rsidR="00201069" w:rsidRPr="00930E2A" w:rsidRDefault="00201069" w:rsidP="00201069">
                        <w:pPr>
                          <w:rPr>
                            <w:rFonts w:ascii="Pupcat" w:hAnsi="Pupcat"/>
                          </w:rPr>
                        </w:pPr>
                        <w:r w:rsidRPr="00930E2A">
                          <w:rPr>
                            <w:rFonts w:ascii="Pupcat" w:hAnsi="Pupcat"/>
                          </w:rPr>
                          <w:t>2.</w:t>
                        </w:r>
                      </w:p>
                      <w:p w:rsidR="00201069" w:rsidRPr="00930E2A" w:rsidRDefault="00201069" w:rsidP="00201069">
                        <w:pPr>
                          <w:rPr>
                            <w:rFonts w:ascii="Pupcat" w:hAnsi="Pupcat"/>
                          </w:rPr>
                        </w:pPr>
                        <w:r w:rsidRPr="00930E2A">
                          <w:rPr>
                            <w:rFonts w:ascii="Pupcat" w:hAnsi="Pupcat"/>
                          </w:rPr>
                          <w:t>3.</w:t>
                        </w:r>
                      </w:p>
                    </w:txbxContent>
                  </v:textbox>
                </v:shape>
              </w:pict>
            </w:r>
            <w:r w:rsidR="00201069">
              <w:rPr>
                <w:noProof/>
              </w:rPr>
              <w:drawing>
                <wp:inline distT="0" distB="0" distL="0" distR="0">
                  <wp:extent cx="3200400" cy="2800350"/>
                  <wp:effectExtent l="19050" t="0" r="0" b="0"/>
                  <wp:docPr id="1" name="Picture 1" descr="http://allaboutanimaldna.weebly.com/uploads/1/2/2/7/12274146/3478424_orig.gif?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llaboutanimaldna.weebly.com/uploads/1/2/2/7/12274146/3478424_orig.gif?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234" w:rsidRPr="0057293F" w:rsidRDefault="00380CA2">
            <w:pPr>
              <w:rPr>
                <w:rFonts w:ascii="Pupcat" w:hAnsi="Pupcat"/>
                <w:b/>
                <w:noProof/>
                <w:u w:val="single"/>
              </w:rPr>
            </w:pPr>
            <w:r>
              <w:rPr>
                <w:rFonts w:ascii="Pupcat" w:hAnsi="Pupcat"/>
                <w:b/>
                <w:noProof/>
                <w:u w:val="single"/>
              </w:rPr>
              <w:pict>
                <v:shape id="_x0000_s1154" type="#_x0000_t202" style="position:absolute;margin-left:117.75pt;margin-top:11.6pt;width:254.25pt;height:309.75pt;z-index:251720704">
                  <v:textbox style="mso-next-textbox:#_x0000_s1154">
                    <w:txbxContent>
                      <w:p w:rsidR="00334C35" w:rsidRPr="00930E2A" w:rsidRDefault="00334C35" w:rsidP="00334C35">
                        <w:pPr>
                          <w:jc w:val="center"/>
                          <w:rPr>
                            <w:rFonts w:ascii="Pupcat" w:hAnsi="Pupcat"/>
                            <w:u w:val="single"/>
                          </w:rPr>
                        </w:pPr>
                        <w:r w:rsidRPr="00930E2A">
                          <w:rPr>
                            <w:rFonts w:ascii="Pupcat" w:hAnsi="Pupcat"/>
                            <w:u w:val="single"/>
                          </w:rPr>
                          <w:t>Sides (“backbone”) of DNA are made up repeating:</w:t>
                        </w:r>
                      </w:p>
                      <w:p w:rsidR="00334C35" w:rsidRPr="00930E2A" w:rsidRDefault="00334C35" w:rsidP="00334C35">
                        <w:pPr>
                          <w:rPr>
                            <w:rFonts w:ascii="Pupcat" w:hAnsi="Pupcat"/>
                          </w:rPr>
                        </w:pPr>
                        <w:r w:rsidRPr="00930E2A">
                          <w:rPr>
                            <w:rFonts w:ascii="Pupcat" w:hAnsi="Pupcat"/>
                          </w:rPr>
                          <w:t xml:space="preserve">Name:                                             </w:t>
                        </w:r>
                      </w:p>
                      <w:p w:rsidR="00334C35" w:rsidRPr="00930E2A" w:rsidRDefault="00334C35" w:rsidP="00334C35">
                        <w:pPr>
                          <w:rPr>
                            <w:rFonts w:ascii="Pupcat" w:hAnsi="Pupcat"/>
                          </w:rPr>
                        </w:pPr>
                        <w:r w:rsidRPr="00930E2A">
                          <w:rPr>
                            <w:rFonts w:ascii="Pupcat" w:hAnsi="Pupcat"/>
                          </w:rPr>
                          <w:t>Shape:</w:t>
                        </w:r>
                      </w:p>
                      <w:p w:rsidR="00334C35" w:rsidRDefault="00334C35" w:rsidP="00334C35">
                        <w:pPr>
                          <w:rPr>
                            <w:rFonts w:ascii="Pupcat" w:hAnsi="Pupcat"/>
                            <w:b/>
                          </w:rPr>
                        </w:pPr>
                        <w:r>
                          <w:rPr>
                            <w:rFonts w:ascii="Pupcat" w:hAnsi="Pupcat"/>
                            <w:b/>
                          </w:rPr>
                          <w:t xml:space="preserve">                 &amp;</w:t>
                        </w:r>
                      </w:p>
                      <w:p w:rsidR="00334C35" w:rsidRPr="00930E2A" w:rsidRDefault="00334C35" w:rsidP="00334C35">
                        <w:pPr>
                          <w:rPr>
                            <w:rFonts w:ascii="Pupcat" w:hAnsi="Pupcat"/>
                          </w:rPr>
                        </w:pPr>
                        <w:r w:rsidRPr="00930E2A">
                          <w:rPr>
                            <w:rFonts w:ascii="Pupcat" w:hAnsi="Pupcat"/>
                          </w:rPr>
                          <w:t>Name:</w:t>
                        </w:r>
                      </w:p>
                      <w:p w:rsidR="00334C35" w:rsidRPr="00930E2A" w:rsidRDefault="00334C35">
                        <w:pPr>
                          <w:rPr>
                            <w:rFonts w:ascii="Pupcat" w:hAnsi="Pupcat"/>
                          </w:rPr>
                        </w:pPr>
                        <w:r w:rsidRPr="00930E2A">
                          <w:rPr>
                            <w:rFonts w:ascii="Pupcat" w:hAnsi="Pupcat"/>
                          </w:rPr>
                          <w:t>Shape:</w:t>
                        </w:r>
                      </w:p>
                      <w:p w:rsidR="00334C35" w:rsidRDefault="00334C35">
                        <w:pPr>
                          <w:rPr>
                            <w:rFonts w:ascii="Pupcat" w:hAnsi="Pupcat"/>
                            <w:b/>
                          </w:rPr>
                        </w:pPr>
                      </w:p>
                      <w:p w:rsidR="00334C35" w:rsidRPr="00930E2A" w:rsidRDefault="00334C35">
                        <w:pPr>
                          <w:rPr>
                            <w:rFonts w:ascii="Pupcat" w:hAnsi="Pupcat"/>
                          </w:rPr>
                        </w:pPr>
                        <w:r w:rsidRPr="00930E2A">
                          <w:rPr>
                            <w:rFonts w:ascii="Pupcat" w:hAnsi="Pupcat"/>
                          </w:rPr>
                          <w:t xml:space="preserve">Nitrogen Bases are held together by a </w:t>
                        </w:r>
                      </w:p>
                    </w:txbxContent>
                  </v:textbox>
                </v:shape>
              </w:pict>
            </w:r>
            <w:r w:rsidR="0057293F">
              <w:rPr>
                <w:rFonts w:ascii="Pupcat" w:hAnsi="Pupcat"/>
                <w:b/>
                <w:noProof/>
              </w:rPr>
              <w:t xml:space="preserve">      </w:t>
            </w:r>
            <w:r w:rsidR="0057293F" w:rsidRPr="0057293F">
              <w:rPr>
                <w:rFonts w:ascii="Pupcat" w:hAnsi="Pupcat"/>
                <w:b/>
                <w:noProof/>
                <w:u w:val="single"/>
              </w:rPr>
              <w:t>Backbone</w:t>
            </w:r>
          </w:p>
          <w:p w:rsidR="00631234" w:rsidRDefault="00334C35">
            <w:pPr>
              <w:rPr>
                <w:rFonts w:ascii="Pupcat" w:hAnsi="Pupcat"/>
                <w:noProof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7785</wp:posOffset>
                  </wp:positionV>
                  <wp:extent cx="1209675" cy="4267200"/>
                  <wp:effectExtent l="19050" t="0" r="9525" b="0"/>
                  <wp:wrapNone/>
                  <wp:docPr id="4" name="Picture 1" descr="sugar phosph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gar phosphat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1234" w:rsidRDefault="00631234">
            <w:pPr>
              <w:rPr>
                <w:rFonts w:ascii="Pupcat" w:hAnsi="Pupcat"/>
                <w:noProof/>
              </w:rPr>
            </w:pPr>
          </w:p>
          <w:p w:rsidR="00631234" w:rsidRDefault="00631234">
            <w:pPr>
              <w:rPr>
                <w:rFonts w:ascii="Pupcat" w:hAnsi="Pupcat"/>
                <w:noProof/>
              </w:rPr>
            </w:pPr>
          </w:p>
          <w:p w:rsidR="00631234" w:rsidRDefault="00631234">
            <w:pPr>
              <w:rPr>
                <w:rFonts w:ascii="Pupcat" w:hAnsi="Pupcat"/>
                <w:noProof/>
              </w:rPr>
            </w:pPr>
          </w:p>
          <w:p w:rsidR="00631234" w:rsidRDefault="00631234">
            <w:pPr>
              <w:rPr>
                <w:rFonts w:ascii="Pupcat" w:hAnsi="Pupcat"/>
                <w:noProof/>
              </w:rPr>
            </w:pPr>
          </w:p>
          <w:p w:rsidR="00631234" w:rsidRDefault="00631234">
            <w:pPr>
              <w:rPr>
                <w:rFonts w:ascii="Pupcat" w:hAnsi="Pupcat"/>
                <w:noProof/>
              </w:rPr>
            </w:pPr>
          </w:p>
          <w:p w:rsidR="00631234" w:rsidRDefault="00631234">
            <w:pPr>
              <w:rPr>
                <w:rFonts w:ascii="Pupcat" w:hAnsi="Pupcat"/>
                <w:noProof/>
              </w:rPr>
            </w:pPr>
          </w:p>
          <w:p w:rsidR="00631234" w:rsidRDefault="00631234">
            <w:pPr>
              <w:rPr>
                <w:rFonts w:ascii="Pupcat" w:hAnsi="Pupcat"/>
                <w:noProof/>
              </w:rPr>
            </w:pPr>
          </w:p>
          <w:p w:rsidR="00631234" w:rsidRDefault="00631234">
            <w:pPr>
              <w:rPr>
                <w:rFonts w:ascii="Pupcat" w:hAnsi="Pupcat"/>
                <w:noProof/>
              </w:rPr>
            </w:pPr>
          </w:p>
          <w:p w:rsidR="00631234" w:rsidRDefault="00631234">
            <w:pPr>
              <w:rPr>
                <w:rFonts w:ascii="Pupcat" w:hAnsi="Pupcat"/>
                <w:noProof/>
              </w:rPr>
            </w:pPr>
          </w:p>
          <w:p w:rsidR="00631234" w:rsidRDefault="00631234">
            <w:pPr>
              <w:rPr>
                <w:rFonts w:ascii="Pupcat" w:hAnsi="Pupcat"/>
                <w:noProof/>
              </w:rPr>
            </w:pPr>
          </w:p>
          <w:p w:rsidR="00631234" w:rsidRDefault="00631234">
            <w:pPr>
              <w:rPr>
                <w:rFonts w:ascii="Pupcat" w:hAnsi="Pupcat"/>
                <w:noProof/>
              </w:rPr>
            </w:pPr>
          </w:p>
          <w:p w:rsidR="00631234" w:rsidRDefault="00631234">
            <w:pPr>
              <w:rPr>
                <w:rFonts w:ascii="Pupcat" w:hAnsi="Pupcat"/>
                <w:noProof/>
              </w:rPr>
            </w:pPr>
          </w:p>
          <w:p w:rsidR="00631234" w:rsidRDefault="00631234">
            <w:pPr>
              <w:rPr>
                <w:rFonts w:ascii="Pupcat" w:hAnsi="Pupcat"/>
              </w:rPr>
            </w:pPr>
          </w:p>
        </w:tc>
        <w:tc>
          <w:tcPr>
            <w:tcW w:w="3979" w:type="dxa"/>
            <w:gridSpan w:val="2"/>
          </w:tcPr>
          <w:p w:rsidR="00ED71FF" w:rsidRDefault="00ED71FF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Pr="0057293F" w:rsidRDefault="00334C35">
            <w:pPr>
              <w:rPr>
                <w:rFonts w:ascii="Pupcat" w:hAnsi="Pupcat"/>
                <w:b/>
                <w:u w:val="single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97790</wp:posOffset>
                  </wp:positionV>
                  <wp:extent cx="1790700" cy="4448175"/>
                  <wp:effectExtent l="19050" t="0" r="0" b="0"/>
                  <wp:wrapNone/>
                  <wp:docPr id="5" name="Picture 4" descr="nitrogen ba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trogen base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7293F">
              <w:rPr>
                <w:rFonts w:ascii="Pupcat" w:hAnsi="Pupcat"/>
              </w:rPr>
              <w:t xml:space="preserve">                           </w:t>
            </w:r>
            <w:r w:rsidR="0057293F" w:rsidRPr="0057293F">
              <w:rPr>
                <w:rFonts w:ascii="Pupcat" w:hAnsi="Pupcat"/>
                <w:b/>
                <w:u w:val="single"/>
              </w:rPr>
              <w:t>Nitrogen Bases</w:t>
            </w: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  <w:p w:rsidR="00334C35" w:rsidRDefault="00334C35">
            <w:pPr>
              <w:rPr>
                <w:rFonts w:ascii="Pupcat" w:hAnsi="Pupcat"/>
              </w:rPr>
            </w:pPr>
          </w:p>
        </w:tc>
      </w:tr>
      <w:tr w:rsidR="00AC0346" w:rsidTr="00593308">
        <w:tc>
          <w:tcPr>
            <w:tcW w:w="11018" w:type="dxa"/>
            <w:gridSpan w:val="5"/>
          </w:tcPr>
          <w:p w:rsidR="00AC0346" w:rsidRDefault="00380CA2" w:rsidP="00AC0346">
            <w:pPr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  <w:noProof/>
              </w:rPr>
              <w:lastRenderedPageBreak/>
              <w:pict>
                <v:shape id="_x0000_s1157" type="#_x0000_t202" style="position:absolute;margin-left:184.5pt;margin-top:1pt;width:229.5pt;height:174pt;z-index:251725824;mso-position-horizontal-relative:text;mso-position-vertical-relative:text">
                  <v:textbox style="mso-next-textbox:#_x0000_s1157">
                    <w:txbxContent>
                      <w:p w:rsidR="00930E2A" w:rsidRPr="00930E2A" w:rsidRDefault="00930E2A" w:rsidP="00930E2A">
                        <w:pPr>
                          <w:jc w:val="center"/>
                          <w:rPr>
                            <w:rFonts w:ascii="Pupcat" w:hAnsi="Pupcat"/>
                          </w:rPr>
                        </w:pPr>
                        <w:r>
                          <w:rPr>
                            <w:rFonts w:ascii="Pupcat" w:hAnsi="Pupcat"/>
                          </w:rPr>
                          <w:t>In a strand of DNA, 15% is composed of thymine.  How much of the DNA is Guanine?</w:t>
                        </w:r>
                      </w:p>
                    </w:txbxContent>
                  </v:textbox>
                </v:shape>
              </w:pict>
            </w:r>
            <w:r w:rsidR="00D45E76">
              <w:rPr>
                <w:rFonts w:ascii="Pupcat" w:hAnsi="Pupcat"/>
                <w:b/>
                <w:noProof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5237246</wp:posOffset>
                  </wp:positionH>
                  <wp:positionV relativeFrom="paragraph">
                    <wp:posOffset>69850</wp:posOffset>
                  </wp:positionV>
                  <wp:extent cx="1616744" cy="1428750"/>
                  <wp:effectExtent l="19050" t="0" r="2506" b="0"/>
                  <wp:wrapNone/>
                  <wp:docPr id="10" name="Picture 9" descr="base pair r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e pair ru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12" cy="143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671C">
              <w:rPr>
                <w:rFonts w:ascii="Pupcat" w:hAnsi="Pupcat"/>
                <w:b/>
              </w:rPr>
              <w:t>Label the nucleotide:</w:t>
            </w:r>
          </w:p>
          <w:p w:rsidR="00D3671C" w:rsidRDefault="00D3671C" w:rsidP="00AC0346">
            <w:pPr>
              <w:rPr>
                <w:rFonts w:ascii="Pupcat" w:hAnsi="Pupcat"/>
                <w:b/>
              </w:rPr>
            </w:pPr>
          </w:p>
          <w:p w:rsidR="00D3671C" w:rsidRDefault="00380CA2" w:rsidP="00AC0346">
            <w:pPr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  <w:noProof/>
              </w:rPr>
              <w:pict>
                <v:shape id="_x0000_s1156" type="#_x0000_t202" style="position:absolute;margin-left:414pt;margin-top:91.1pt;width:129.75pt;height:57.75pt;z-index:251724800">
                  <v:textbox style="mso-next-textbox:#_x0000_s1156">
                    <w:txbxContent>
                      <w:p w:rsidR="00930E2A" w:rsidRPr="00930E2A" w:rsidRDefault="00930E2A" w:rsidP="00930E2A">
                        <w:pPr>
                          <w:jc w:val="center"/>
                          <w:rPr>
                            <w:rFonts w:ascii="Pupcat" w:hAnsi="Pupcat"/>
                            <w:b/>
                          </w:rPr>
                        </w:pPr>
                        <w:r>
                          <w:rPr>
                            <w:rFonts w:ascii="Pupcat" w:hAnsi="Pupcat"/>
                            <w:b/>
                          </w:rPr>
                          <w:t>Base Pair Rule:</w:t>
                        </w:r>
                      </w:p>
                    </w:txbxContent>
                  </v:textbox>
                </v:shape>
              </w:pict>
            </w:r>
            <w:r w:rsidR="00D3671C">
              <w:rPr>
                <w:rFonts w:ascii="Pupcat" w:hAnsi="Pupcat"/>
                <w:b/>
                <w:noProof/>
              </w:rPr>
              <w:t xml:space="preserve"> </w:t>
            </w:r>
            <w:r w:rsidR="00D3671C">
              <w:rPr>
                <w:rFonts w:ascii="Pupcat" w:hAnsi="Pupcat"/>
                <w:b/>
                <w:noProof/>
              </w:rPr>
              <w:drawing>
                <wp:inline distT="0" distB="0" distL="0" distR="0">
                  <wp:extent cx="2209800" cy="1723644"/>
                  <wp:effectExtent l="19050" t="0" r="0" b="0"/>
                  <wp:docPr id="9" name="Picture 8" descr="nucleot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otid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72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346" w:rsidRDefault="00AC0346" w:rsidP="00AC0346">
            <w:pPr>
              <w:rPr>
                <w:rFonts w:ascii="Pupcat" w:hAnsi="Pupcat"/>
                <w:b/>
              </w:rPr>
            </w:pPr>
          </w:p>
        </w:tc>
      </w:tr>
      <w:tr w:rsidR="00AC0346" w:rsidTr="00593308">
        <w:tc>
          <w:tcPr>
            <w:tcW w:w="11018" w:type="dxa"/>
            <w:gridSpan w:val="5"/>
            <w:tcBorders>
              <w:bottom w:val="single" w:sz="4" w:space="0" w:color="auto"/>
            </w:tcBorders>
          </w:tcPr>
          <w:p w:rsidR="00AC0346" w:rsidRPr="00A00672" w:rsidRDefault="00930E2A" w:rsidP="00AC0346">
            <w:pPr>
              <w:jc w:val="center"/>
              <w:rPr>
                <w:rFonts w:ascii="Pupcat" w:hAnsi="Pupcat"/>
                <w:b/>
                <w:sz w:val="32"/>
                <w:szCs w:val="32"/>
              </w:rPr>
            </w:pPr>
            <w:r w:rsidRPr="00A00672">
              <w:rPr>
                <w:rFonts w:ascii="Pupcat" w:hAnsi="Pupcat"/>
                <w:b/>
                <w:sz w:val="32"/>
                <w:szCs w:val="32"/>
              </w:rPr>
              <w:t>DNA Vs. RNA</w:t>
            </w:r>
          </w:p>
        </w:tc>
      </w:tr>
      <w:tr w:rsidR="00930E2A" w:rsidTr="00593308">
        <w:tc>
          <w:tcPr>
            <w:tcW w:w="3672" w:type="dxa"/>
            <w:tcBorders>
              <w:right w:val="single" w:sz="4" w:space="0" w:color="auto"/>
            </w:tcBorders>
          </w:tcPr>
          <w:p w:rsidR="00930E2A" w:rsidRDefault="00930E2A" w:rsidP="0057293F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360"/>
              <w:jc w:val="center"/>
              <w:rPr>
                <w:rFonts w:ascii="Pupcat" w:hAnsi="Pupcat"/>
                <w:b/>
              </w:rPr>
            </w:pPr>
            <w:r w:rsidRPr="00930E2A">
              <w:rPr>
                <w:rFonts w:ascii="Pupcat" w:hAnsi="Pupcat"/>
                <w:b/>
              </w:rPr>
              <w:t>Structure</w:t>
            </w:r>
          </w:p>
          <w:p w:rsidR="00930E2A" w:rsidRDefault="00930E2A" w:rsidP="0057293F">
            <w:pPr>
              <w:pStyle w:val="ListParagraph"/>
              <w:spacing w:line="480" w:lineRule="auto"/>
              <w:ind w:left="0"/>
              <w:rPr>
                <w:rFonts w:ascii="Pupcat" w:hAnsi="Pupcat"/>
              </w:rPr>
            </w:pPr>
            <w:r>
              <w:rPr>
                <w:rFonts w:ascii="Pupcat" w:hAnsi="Pupcat"/>
              </w:rPr>
              <w:t>DNA is</w:t>
            </w:r>
          </w:p>
          <w:p w:rsidR="00930E2A" w:rsidRDefault="00427D47" w:rsidP="0057293F">
            <w:pPr>
              <w:pStyle w:val="ListParagraph"/>
              <w:spacing w:line="480" w:lineRule="auto"/>
              <w:ind w:left="0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6540</wp:posOffset>
                  </wp:positionV>
                  <wp:extent cx="2266950" cy="4000500"/>
                  <wp:effectExtent l="19050" t="0" r="0" b="0"/>
                  <wp:wrapNone/>
                  <wp:docPr id="3" name="Picture 2" descr="DNARN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ARNA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0E2A">
              <w:rPr>
                <w:rFonts w:ascii="Pupcat" w:hAnsi="Pupcat"/>
              </w:rPr>
              <w:t>RNA is</w:t>
            </w:r>
          </w:p>
          <w:p w:rsidR="00930E2A" w:rsidRDefault="00380CA2" w:rsidP="00930E2A">
            <w:pPr>
              <w:pStyle w:val="ListParagraph"/>
              <w:spacing w:line="480" w:lineRule="auto"/>
              <w:ind w:left="360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9" type="#_x0000_t32" style="position:absolute;left:0;text-align:left;margin-left:177.75pt;margin-top:1.55pt;width:183pt;height:0;z-index:251729920" o:connectortype="straight"/>
              </w:pict>
            </w:r>
          </w:p>
          <w:p w:rsidR="00930E2A" w:rsidRDefault="00930E2A" w:rsidP="00930E2A">
            <w:pPr>
              <w:pStyle w:val="ListParagraph"/>
              <w:spacing w:line="480" w:lineRule="auto"/>
              <w:ind w:left="360"/>
              <w:rPr>
                <w:rFonts w:ascii="Pupcat" w:hAnsi="Pupcat"/>
              </w:rPr>
            </w:pPr>
          </w:p>
          <w:p w:rsidR="00930E2A" w:rsidRDefault="00930E2A" w:rsidP="00930E2A">
            <w:pPr>
              <w:pStyle w:val="ListParagraph"/>
              <w:spacing w:line="480" w:lineRule="auto"/>
              <w:ind w:left="360"/>
              <w:rPr>
                <w:rFonts w:ascii="Pupcat" w:hAnsi="Pupcat"/>
              </w:rPr>
            </w:pPr>
          </w:p>
          <w:p w:rsidR="00930E2A" w:rsidRDefault="00930E2A" w:rsidP="00930E2A">
            <w:pPr>
              <w:pStyle w:val="ListParagraph"/>
              <w:spacing w:line="480" w:lineRule="auto"/>
              <w:ind w:left="360"/>
              <w:rPr>
                <w:rFonts w:ascii="Pupcat" w:hAnsi="Pupcat"/>
              </w:rPr>
            </w:pPr>
          </w:p>
          <w:p w:rsidR="00427D47" w:rsidRDefault="00427D47" w:rsidP="00930E2A">
            <w:pPr>
              <w:pStyle w:val="ListParagraph"/>
              <w:spacing w:line="480" w:lineRule="auto"/>
              <w:ind w:left="360"/>
              <w:rPr>
                <w:rFonts w:ascii="Pupcat" w:hAnsi="Pupcat"/>
              </w:rPr>
            </w:pPr>
          </w:p>
          <w:p w:rsidR="00427D47" w:rsidRDefault="00427D47" w:rsidP="00930E2A">
            <w:pPr>
              <w:pStyle w:val="ListParagraph"/>
              <w:spacing w:line="480" w:lineRule="auto"/>
              <w:ind w:left="360"/>
              <w:rPr>
                <w:rFonts w:ascii="Pupcat" w:hAnsi="Pupcat"/>
              </w:rPr>
            </w:pPr>
          </w:p>
          <w:p w:rsidR="00427D47" w:rsidRDefault="00427D47" w:rsidP="00930E2A">
            <w:pPr>
              <w:pStyle w:val="ListParagraph"/>
              <w:spacing w:line="480" w:lineRule="auto"/>
              <w:ind w:left="360"/>
              <w:rPr>
                <w:rFonts w:ascii="Pupcat" w:hAnsi="Pupcat"/>
              </w:rPr>
            </w:pPr>
          </w:p>
          <w:p w:rsidR="00427D47" w:rsidRDefault="00427D47" w:rsidP="00930E2A">
            <w:pPr>
              <w:pStyle w:val="ListParagraph"/>
              <w:spacing w:line="480" w:lineRule="auto"/>
              <w:ind w:left="360"/>
              <w:rPr>
                <w:rFonts w:ascii="Pupcat" w:hAnsi="Pupcat"/>
              </w:rPr>
            </w:pPr>
          </w:p>
          <w:p w:rsidR="00427D47" w:rsidRDefault="00427D47" w:rsidP="00930E2A">
            <w:pPr>
              <w:pStyle w:val="ListParagraph"/>
              <w:spacing w:line="480" w:lineRule="auto"/>
              <w:ind w:left="360"/>
              <w:rPr>
                <w:rFonts w:ascii="Pupcat" w:hAnsi="Pupcat"/>
              </w:rPr>
            </w:pPr>
          </w:p>
          <w:p w:rsidR="00427D47" w:rsidRDefault="00427D47" w:rsidP="00930E2A">
            <w:pPr>
              <w:pStyle w:val="ListParagraph"/>
              <w:spacing w:line="480" w:lineRule="auto"/>
              <w:ind w:left="360"/>
              <w:rPr>
                <w:rFonts w:ascii="Pupcat" w:hAnsi="Pupcat"/>
              </w:rPr>
            </w:pPr>
          </w:p>
          <w:p w:rsidR="00427D47" w:rsidRDefault="00427D47" w:rsidP="00930E2A">
            <w:pPr>
              <w:pStyle w:val="ListParagraph"/>
              <w:spacing w:line="480" w:lineRule="auto"/>
              <w:ind w:left="360"/>
              <w:rPr>
                <w:rFonts w:ascii="Pupcat" w:hAnsi="Pupcat"/>
              </w:rPr>
            </w:pPr>
          </w:p>
          <w:p w:rsidR="00930E2A" w:rsidRPr="00930E2A" w:rsidRDefault="00930E2A" w:rsidP="00930E2A">
            <w:pPr>
              <w:pStyle w:val="ListParagraph"/>
              <w:spacing w:line="480" w:lineRule="auto"/>
              <w:ind w:left="360"/>
              <w:rPr>
                <w:rFonts w:ascii="Pupcat" w:hAnsi="Pupcat"/>
              </w:rPr>
            </w:pPr>
          </w:p>
        </w:tc>
        <w:tc>
          <w:tcPr>
            <w:tcW w:w="36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0E2A" w:rsidRPr="0057293F" w:rsidRDefault="00930E2A" w:rsidP="0057293F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378"/>
              <w:jc w:val="center"/>
              <w:rPr>
                <w:rFonts w:ascii="Pupcat" w:hAnsi="Pupcat"/>
                <w:b/>
              </w:rPr>
            </w:pPr>
            <w:r w:rsidRPr="0057293F">
              <w:rPr>
                <w:rFonts w:ascii="Pupcat" w:hAnsi="Pupcat"/>
                <w:b/>
              </w:rPr>
              <w:t>Bases</w:t>
            </w:r>
          </w:p>
          <w:p w:rsidR="00930E2A" w:rsidRDefault="00930E2A" w:rsidP="00930E2A">
            <w:pPr>
              <w:pStyle w:val="ListParagraph"/>
              <w:spacing w:line="480" w:lineRule="auto"/>
              <w:ind w:left="378"/>
              <w:rPr>
                <w:rFonts w:ascii="Pupcat" w:hAnsi="Pupcat"/>
              </w:rPr>
            </w:pPr>
            <w:r>
              <w:rPr>
                <w:rFonts w:ascii="Pupcat" w:hAnsi="Pupcat"/>
              </w:rPr>
              <w:t>DNA has</w:t>
            </w:r>
          </w:p>
          <w:p w:rsidR="00930E2A" w:rsidRPr="00930E2A" w:rsidRDefault="00427D47" w:rsidP="00930E2A">
            <w:pPr>
              <w:pStyle w:val="ListParagraph"/>
              <w:spacing w:line="480" w:lineRule="auto"/>
              <w:ind w:left="378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94640</wp:posOffset>
                  </wp:positionV>
                  <wp:extent cx="1133475" cy="3467100"/>
                  <wp:effectExtent l="19050" t="0" r="9525" b="0"/>
                  <wp:wrapNone/>
                  <wp:docPr id="11" name="Picture 10" descr="DNA ba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A bases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0E2A">
              <w:rPr>
                <w:rFonts w:ascii="Pupcat" w:hAnsi="Pupcat"/>
              </w:rPr>
              <w:t>RNA Has</w:t>
            </w:r>
          </w:p>
          <w:p w:rsidR="00930E2A" w:rsidRPr="00AC0346" w:rsidRDefault="00427D47" w:rsidP="00427D47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10160</wp:posOffset>
                  </wp:positionV>
                  <wp:extent cx="1181100" cy="3524250"/>
                  <wp:effectExtent l="19050" t="0" r="0" b="0"/>
                  <wp:wrapNone/>
                  <wp:docPr id="15" name="Picture 11" descr="RNA ba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NA bases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0CA2">
              <w:rPr>
                <w:rFonts w:ascii="Pupcat" w:hAnsi="Pupcat"/>
                <w:noProof/>
              </w:rPr>
              <w:pict>
                <v:shape id="_x0000_s1158" type="#_x0000_t32" style="position:absolute;margin-left:87.15pt;margin-top:1.55pt;width:.75pt;height:309pt;z-index:251728896;mso-position-horizontal-relative:text;mso-position-vertical-relative:text" o:connectortype="straight"/>
              </w:pict>
            </w:r>
          </w:p>
        </w:tc>
        <w:tc>
          <w:tcPr>
            <w:tcW w:w="3673" w:type="dxa"/>
            <w:tcBorders>
              <w:left w:val="single" w:sz="4" w:space="0" w:color="auto"/>
            </w:tcBorders>
          </w:tcPr>
          <w:p w:rsidR="00930E2A" w:rsidRPr="0057293F" w:rsidRDefault="00930E2A" w:rsidP="0057293F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396"/>
              <w:jc w:val="center"/>
              <w:rPr>
                <w:rFonts w:ascii="Pupcat" w:hAnsi="Pupcat"/>
                <w:b/>
              </w:rPr>
            </w:pPr>
            <w:r w:rsidRPr="0057293F">
              <w:rPr>
                <w:rFonts w:ascii="Pupcat" w:hAnsi="Pupcat"/>
                <w:b/>
              </w:rPr>
              <w:t>Sugar</w:t>
            </w:r>
          </w:p>
          <w:p w:rsidR="00930E2A" w:rsidRDefault="00930E2A" w:rsidP="00930E2A">
            <w:pPr>
              <w:pStyle w:val="ListParagraph"/>
              <w:spacing w:line="480" w:lineRule="auto"/>
              <w:ind w:left="396"/>
              <w:rPr>
                <w:rFonts w:ascii="Pupcat" w:hAnsi="Pupcat"/>
              </w:rPr>
            </w:pPr>
            <w:r>
              <w:rPr>
                <w:rFonts w:ascii="Pupcat" w:hAnsi="Pupcat"/>
              </w:rPr>
              <w:t>DNA has</w:t>
            </w:r>
          </w:p>
          <w:p w:rsidR="00930E2A" w:rsidRDefault="00930E2A" w:rsidP="00930E2A">
            <w:pPr>
              <w:pStyle w:val="ListParagraph"/>
              <w:spacing w:line="480" w:lineRule="auto"/>
              <w:ind w:left="396"/>
              <w:rPr>
                <w:rFonts w:ascii="Pupcat" w:hAnsi="Pupcat"/>
              </w:rPr>
            </w:pPr>
            <w:r>
              <w:rPr>
                <w:rFonts w:ascii="Pupcat" w:hAnsi="Pupcat"/>
              </w:rPr>
              <w:t>RNA has</w:t>
            </w:r>
          </w:p>
          <w:p w:rsidR="00427D47" w:rsidRPr="00930E2A" w:rsidRDefault="0057293F" w:rsidP="00930E2A">
            <w:pPr>
              <w:pStyle w:val="ListParagraph"/>
              <w:spacing w:line="480" w:lineRule="auto"/>
              <w:ind w:left="396"/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634</wp:posOffset>
                  </wp:positionV>
                  <wp:extent cx="1085850" cy="3781425"/>
                  <wp:effectExtent l="19050" t="0" r="0" b="0"/>
                  <wp:wrapNone/>
                  <wp:docPr id="19" name="Picture 18" descr="sugar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garrna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7D47">
              <w:rPr>
                <w:rFonts w:ascii="Pupcat" w:hAnsi="Pupcat"/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-72391</wp:posOffset>
                  </wp:positionH>
                  <wp:positionV relativeFrom="paragraph">
                    <wp:posOffset>10160</wp:posOffset>
                  </wp:positionV>
                  <wp:extent cx="1228725" cy="3667125"/>
                  <wp:effectExtent l="19050" t="0" r="9525" b="0"/>
                  <wp:wrapNone/>
                  <wp:docPr id="17" name="Picture 16" descr="su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gar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3887" w:rsidTr="00593308">
        <w:tblPrEx>
          <w:tblBorders>
            <w:insideV w:val="single" w:sz="4" w:space="0" w:color="auto"/>
          </w:tblBorders>
        </w:tblPrEx>
        <w:tc>
          <w:tcPr>
            <w:tcW w:w="11018" w:type="dxa"/>
            <w:gridSpan w:val="5"/>
          </w:tcPr>
          <w:p w:rsidR="00C53887" w:rsidRPr="00A00672" w:rsidRDefault="00C53887" w:rsidP="00C53887">
            <w:pPr>
              <w:jc w:val="center"/>
              <w:rPr>
                <w:rFonts w:ascii="Pupcat" w:hAnsi="Pupcat"/>
                <w:b/>
                <w:sz w:val="32"/>
                <w:szCs w:val="32"/>
              </w:rPr>
            </w:pPr>
            <w:r w:rsidRPr="00A00672">
              <w:rPr>
                <w:rFonts w:ascii="Pupcat" w:hAnsi="Pupcat"/>
                <w:b/>
                <w:sz w:val="32"/>
                <w:szCs w:val="32"/>
              </w:rPr>
              <w:t>DNA Replication</w:t>
            </w:r>
          </w:p>
        </w:tc>
      </w:tr>
      <w:tr w:rsidR="00C53887" w:rsidTr="00593308">
        <w:tblPrEx>
          <w:tblBorders>
            <w:insideV w:val="single" w:sz="4" w:space="0" w:color="auto"/>
          </w:tblBorders>
        </w:tblPrEx>
        <w:tc>
          <w:tcPr>
            <w:tcW w:w="5508" w:type="dxa"/>
            <w:gridSpan w:val="2"/>
          </w:tcPr>
          <w:p w:rsidR="00C53887" w:rsidRDefault="00C53887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DNA Replication occurs during:</w:t>
            </w:r>
          </w:p>
          <w:p w:rsidR="00C53887" w:rsidRDefault="00C53887" w:rsidP="009C0929">
            <w:pPr>
              <w:rPr>
                <w:rFonts w:ascii="Pupcat" w:hAnsi="Pupcat"/>
              </w:rPr>
            </w:pPr>
          </w:p>
          <w:p w:rsidR="00C53887" w:rsidRDefault="00C53887" w:rsidP="009C0929">
            <w:pPr>
              <w:rPr>
                <w:rFonts w:ascii="Pupcat" w:hAnsi="Pupcat"/>
              </w:rPr>
            </w:pPr>
          </w:p>
          <w:p w:rsidR="00C53887" w:rsidRDefault="00C53887" w:rsidP="009C0929">
            <w:pPr>
              <w:rPr>
                <w:rFonts w:ascii="Pupcat" w:hAnsi="Pupcat"/>
              </w:rPr>
            </w:pPr>
          </w:p>
          <w:p w:rsidR="00C53887" w:rsidRDefault="00C53887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Because…</w:t>
            </w:r>
          </w:p>
          <w:p w:rsidR="00C53887" w:rsidRDefault="00C53887" w:rsidP="009C0929">
            <w:pPr>
              <w:rPr>
                <w:rFonts w:ascii="Pupcat" w:hAnsi="Pupcat"/>
              </w:rPr>
            </w:pPr>
          </w:p>
          <w:p w:rsidR="00C53887" w:rsidRDefault="00C53887" w:rsidP="009C0929">
            <w:pPr>
              <w:rPr>
                <w:rFonts w:ascii="Pupcat" w:hAnsi="Pupcat"/>
              </w:rPr>
            </w:pPr>
          </w:p>
        </w:tc>
        <w:tc>
          <w:tcPr>
            <w:tcW w:w="5510" w:type="dxa"/>
            <w:gridSpan w:val="3"/>
          </w:tcPr>
          <w:p w:rsidR="00C53887" w:rsidRDefault="00C53887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7144</wp:posOffset>
                  </wp:positionH>
                  <wp:positionV relativeFrom="paragraph">
                    <wp:posOffset>3175</wp:posOffset>
                  </wp:positionV>
                  <wp:extent cx="2447925" cy="1276350"/>
                  <wp:effectExtent l="19050" t="0" r="9525" b="0"/>
                  <wp:wrapNone/>
                  <wp:docPr id="66" name="Picture 65" descr="cell 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l cycl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3887" w:rsidTr="00593308">
        <w:tblPrEx>
          <w:tblBorders>
            <w:insideV w:val="single" w:sz="4" w:space="0" w:color="auto"/>
          </w:tblBorders>
        </w:tblPrEx>
        <w:tc>
          <w:tcPr>
            <w:tcW w:w="11018" w:type="dxa"/>
            <w:gridSpan w:val="5"/>
          </w:tcPr>
          <w:p w:rsidR="00C53887" w:rsidRDefault="00C53887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lastRenderedPageBreak/>
              <w:t>The Process of DNA Replication:</w:t>
            </w:r>
          </w:p>
        </w:tc>
      </w:tr>
      <w:tr w:rsidR="00C53887" w:rsidTr="00593308">
        <w:tblPrEx>
          <w:tblBorders>
            <w:insideV w:val="single" w:sz="4" w:space="0" w:color="auto"/>
          </w:tblBorders>
        </w:tblPrEx>
        <w:tc>
          <w:tcPr>
            <w:tcW w:w="5508" w:type="dxa"/>
            <w:gridSpan w:val="2"/>
          </w:tcPr>
          <w:p w:rsidR="00C53887" w:rsidRDefault="00C53887" w:rsidP="009C0929">
            <w:pPr>
              <w:rPr>
                <w:rFonts w:ascii="Pupcat" w:hAnsi="Pupcat"/>
              </w:rPr>
            </w:pPr>
          </w:p>
          <w:p w:rsidR="00C53887" w:rsidRDefault="00C1222B" w:rsidP="00C1222B">
            <w:pPr>
              <w:pStyle w:val="ListParagraph"/>
              <w:numPr>
                <w:ilvl w:val="0"/>
                <w:numId w:val="29"/>
              </w:numPr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________________________________________________</w:t>
            </w:r>
          </w:p>
          <w:p w:rsidR="00C1222B" w:rsidRDefault="00C1222B" w:rsidP="00C1222B">
            <w:pPr>
              <w:pStyle w:val="ListParagraph"/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Unzips the DNA</w:t>
            </w:r>
          </w:p>
          <w:p w:rsidR="00C1222B" w:rsidRDefault="00C1222B" w:rsidP="00C1222B">
            <w:pPr>
              <w:pStyle w:val="ListParagraph"/>
              <w:spacing w:line="480" w:lineRule="auto"/>
              <w:rPr>
                <w:rFonts w:ascii="Pupcat" w:hAnsi="Pupcat"/>
              </w:rPr>
            </w:pPr>
          </w:p>
          <w:p w:rsidR="00C1222B" w:rsidRDefault="00C1222B" w:rsidP="00C1222B">
            <w:pPr>
              <w:pStyle w:val="ListParagraph"/>
              <w:numPr>
                <w:ilvl w:val="0"/>
                <w:numId w:val="29"/>
              </w:numPr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Nucleotides pair up next to the parent strand forming a _______________________________________________</w:t>
            </w:r>
          </w:p>
          <w:p w:rsidR="00C1222B" w:rsidRDefault="00C1222B" w:rsidP="00C1222B">
            <w:pPr>
              <w:spacing w:line="480" w:lineRule="auto"/>
              <w:rPr>
                <w:rFonts w:ascii="Pupcat" w:hAnsi="Pupcat"/>
              </w:rPr>
            </w:pPr>
          </w:p>
          <w:p w:rsidR="00C1222B" w:rsidRPr="00C1222B" w:rsidRDefault="00C1222B" w:rsidP="00C1222B">
            <w:pPr>
              <w:pStyle w:val="ListParagraph"/>
              <w:numPr>
                <w:ilvl w:val="0"/>
                <w:numId w:val="29"/>
              </w:numPr>
              <w:spacing w:line="48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2 new strands of DNA are made; each made of 1 new _________________________________________________ and 1 old parent strand</w:t>
            </w:r>
          </w:p>
          <w:p w:rsidR="00C53887" w:rsidRDefault="00C53887" w:rsidP="009C0929">
            <w:pPr>
              <w:rPr>
                <w:rFonts w:ascii="Pupcat" w:hAnsi="Pupcat"/>
              </w:rPr>
            </w:pPr>
          </w:p>
          <w:p w:rsidR="00C53887" w:rsidRDefault="00C53887" w:rsidP="009C0929">
            <w:pPr>
              <w:rPr>
                <w:rFonts w:ascii="Pupcat" w:hAnsi="Pupcat"/>
              </w:rPr>
            </w:pPr>
          </w:p>
          <w:p w:rsidR="00C53887" w:rsidRDefault="00C53887" w:rsidP="009C0929">
            <w:pPr>
              <w:rPr>
                <w:rFonts w:ascii="Pupcat" w:hAnsi="Pupcat"/>
              </w:rPr>
            </w:pPr>
          </w:p>
          <w:p w:rsidR="00C53887" w:rsidRDefault="00C53887" w:rsidP="009C0929">
            <w:pPr>
              <w:rPr>
                <w:rFonts w:ascii="Pupcat" w:hAnsi="Pupcat"/>
              </w:rPr>
            </w:pPr>
          </w:p>
        </w:tc>
        <w:tc>
          <w:tcPr>
            <w:tcW w:w="5510" w:type="dxa"/>
            <w:gridSpan w:val="3"/>
          </w:tcPr>
          <w:p w:rsidR="00C53887" w:rsidRDefault="00C1222B" w:rsidP="009C0929">
            <w:pPr>
              <w:rPr>
                <w:rFonts w:ascii="Pupcat" w:hAnsi="Pupcat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45415</wp:posOffset>
                  </wp:positionV>
                  <wp:extent cx="3227070" cy="3333750"/>
                  <wp:effectExtent l="0" t="0" r="0" b="0"/>
                  <wp:wrapNone/>
                  <wp:docPr id="67" name="Picture 5" descr="http://lc.brooklyn.cuny.edu/smarttutor/corc1321/images/instruc/4.replic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c.brooklyn.cuny.edu/smarttutor/corc1321/images/instruc/4.replic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994" cy="333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222B" w:rsidTr="00593308">
        <w:tblPrEx>
          <w:tblBorders>
            <w:insideV w:val="single" w:sz="4" w:space="0" w:color="auto"/>
          </w:tblBorders>
        </w:tblPrEx>
        <w:tc>
          <w:tcPr>
            <w:tcW w:w="11018" w:type="dxa"/>
            <w:gridSpan w:val="5"/>
          </w:tcPr>
          <w:p w:rsidR="00C1222B" w:rsidRDefault="00C1222B" w:rsidP="009C092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295274</wp:posOffset>
                  </wp:positionH>
                  <wp:positionV relativeFrom="paragraph">
                    <wp:posOffset>17145</wp:posOffset>
                  </wp:positionV>
                  <wp:extent cx="6391275" cy="1743075"/>
                  <wp:effectExtent l="19050" t="0" r="9525" b="0"/>
                  <wp:wrapNone/>
                  <wp:docPr id="68" name="Picture 67" descr="DNA Repl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A Replication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1222B" w:rsidRDefault="00C1222B" w:rsidP="009C0929">
            <w:pPr>
              <w:rPr>
                <w:noProof/>
              </w:rPr>
            </w:pPr>
          </w:p>
          <w:p w:rsidR="00C1222B" w:rsidRDefault="00C1222B" w:rsidP="009C0929">
            <w:pPr>
              <w:rPr>
                <w:noProof/>
              </w:rPr>
            </w:pPr>
          </w:p>
          <w:p w:rsidR="00C1222B" w:rsidRDefault="00C1222B" w:rsidP="009C0929">
            <w:pPr>
              <w:rPr>
                <w:noProof/>
              </w:rPr>
            </w:pPr>
          </w:p>
          <w:p w:rsidR="00C1222B" w:rsidRDefault="00C1222B" w:rsidP="009C0929">
            <w:pPr>
              <w:rPr>
                <w:noProof/>
              </w:rPr>
            </w:pPr>
          </w:p>
          <w:p w:rsidR="00C1222B" w:rsidRDefault="00C1222B" w:rsidP="009C0929">
            <w:pPr>
              <w:rPr>
                <w:noProof/>
              </w:rPr>
            </w:pPr>
          </w:p>
          <w:p w:rsidR="00C1222B" w:rsidRDefault="00C1222B" w:rsidP="009C0929">
            <w:pPr>
              <w:rPr>
                <w:noProof/>
              </w:rPr>
            </w:pPr>
          </w:p>
          <w:p w:rsidR="00C1222B" w:rsidRDefault="00C1222B" w:rsidP="009C0929">
            <w:pPr>
              <w:rPr>
                <w:noProof/>
              </w:rPr>
            </w:pPr>
          </w:p>
          <w:p w:rsidR="00C1222B" w:rsidRDefault="00C1222B" w:rsidP="009C0929">
            <w:pPr>
              <w:rPr>
                <w:noProof/>
              </w:rPr>
            </w:pPr>
          </w:p>
          <w:p w:rsidR="00C1222B" w:rsidRDefault="00C1222B" w:rsidP="009C0929">
            <w:pPr>
              <w:rPr>
                <w:noProof/>
              </w:rPr>
            </w:pPr>
          </w:p>
        </w:tc>
      </w:tr>
      <w:tr w:rsidR="00C1222B" w:rsidTr="00593308">
        <w:tblPrEx>
          <w:tblBorders>
            <w:insideV w:val="single" w:sz="4" w:space="0" w:color="auto"/>
          </w:tblBorders>
        </w:tblPrEx>
        <w:tc>
          <w:tcPr>
            <w:tcW w:w="11018" w:type="dxa"/>
            <w:gridSpan w:val="5"/>
          </w:tcPr>
          <w:p w:rsidR="00C1222B" w:rsidRPr="00A00672" w:rsidRDefault="00C1222B" w:rsidP="00C1222B">
            <w:pPr>
              <w:jc w:val="center"/>
              <w:rPr>
                <w:rFonts w:ascii="Pupcat" w:hAnsi="Pupcat"/>
                <w:b/>
                <w:sz w:val="32"/>
                <w:szCs w:val="32"/>
              </w:rPr>
            </w:pPr>
            <w:r w:rsidRPr="00A00672">
              <w:rPr>
                <w:rFonts w:ascii="Pupcat" w:hAnsi="Pupcat"/>
                <w:b/>
                <w:sz w:val="32"/>
                <w:szCs w:val="32"/>
              </w:rPr>
              <w:t>Transcription</w:t>
            </w:r>
          </w:p>
        </w:tc>
      </w:tr>
      <w:tr w:rsidR="00C1222B" w:rsidTr="00593308">
        <w:tblPrEx>
          <w:tblBorders>
            <w:insideV w:val="single" w:sz="4" w:space="0" w:color="auto"/>
          </w:tblBorders>
        </w:tblPrEx>
        <w:tc>
          <w:tcPr>
            <w:tcW w:w="5508" w:type="dxa"/>
            <w:gridSpan w:val="2"/>
          </w:tcPr>
          <w:p w:rsidR="00D45FE3" w:rsidRDefault="00D45FE3" w:rsidP="00D45FE3">
            <w:pPr>
              <w:pStyle w:val="ListParagraph"/>
              <w:spacing w:line="360" w:lineRule="auto"/>
              <w:rPr>
                <w:rFonts w:ascii="Pupcat" w:hAnsi="Pupcat"/>
              </w:rPr>
            </w:pPr>
          </w:p>
          <w:p w:rsidR="00C1222B" w:rsidRDefault="00C1222B" w:rsidP="00C1222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The process by which DNA makes a disposable copy of itself called ____________________________________.</w:t>
            </w:r>
          </w:p>
          <w:p w:rsidR="00C1222B" w:rsidRDefault="00C1222B" w:rsidP="00C1222B">
            <w:pPr>
              <w:pStyle w:val="ListParagraph"/>
              <w:spacing w:line="360" w:lineRule="auto"/>
              <w:rPr>
                <w:rFonts w:ascii="Pupcat" w:hAnsi="Pupcat"/>
              </w:rPr>
            </w:pPr>
          </w:p>
          <w:p w:rsidR="00C1222B" w:rsidRDefault="00C1222B" w:rsidP="00C1222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Pupcat" w:hAnsi="Pupcat"/>
              </w:rPr>
            </w:pPr>
            <w:r>
              <w:rPr>
                <w:rFonts w:ascii="Pupcat" w:hAnsi="Pupcat"/>
              </w:rPr>
              <w:t>Occurs in the ____________________________________.</w:t>
            </w:r>
          </w:p>
          <w:p w:rsidR="00D45FE3" w:rsidRPr="00D45FE3" w:rsidRDefault="00D45FE3" w:rsidP="00D45FE3">
            <w:pPr>
              <w:pStyle w:val="ListParagraph"/>
              <w:rPr>
                <w:rFonts w:ascii="Pupcat" w:hAnsi="Pupcat"/>
              </w:rPr>
            </w:pPr>
          </w:p>
          <w:p w:rsidR="00D45FE3" w:rsidRDefault="00D45FE3" w:rsidP="00D45FE3">
            <w:pPr>
              <w:spacing w:line="360" w:lineRule="auto"/>
              <w:rPr>
                <w:rFonts w:ascii="Pupcat" w:hAnsi="Pupcat"/>
              </w:rPr>
            </w:pPr>
          </w:p>
          <w:p w:rsidR="00C1222B" w:rsidRPr="00A00672" w:rsidRDefault="00D45FE3" w:rsidP="00C1222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Pupcat" w:hAnsi="Pupcat"/>
              </w:rPr>
            </w:pPr>
            <w:r w:rsidRPr="00A00672">
              <w:rPr>
                <w:rFonts w:ascii="Pupcat" w:hAnsi="Pupcat"/>
              </w:rPr>
              <w:t xml:space="preserve">The strand of mRNA </w:t>
            </w:r>
            <w:r w:rsidR="00A00672" w:rsidRPr="00A00672">
              <w:rPr>
                <w:rFonts w:ascii="Pupcat" w:hAnsi="Pupcat"/>
              </w:rPr>
              <w:t>travels to the _____________________ to be translated.</w:t>
            </w:r>
          </w:p>
          <w:p w:rsidR="00D45FE3" w:rsidRDefault="00D45FE3" w:rsidP="00C1222B">
            <w:pPr>
              <w:pStyle w:val="ListParagraph"/>
              <w:rPr>
                <w:rFonts w:ascii="Pupcat" w:hAnsi="Pupcat"/>
              </w:rPr>
            </w:pPr>
          </w:p>
          <w:p w:rsidR="00D45FE3" w:rsidRDefault="00D45FE3" w:rsidP="00C1222B">
            <w:pPr>
              <w:pStyle w:val="ListParagraph"/>
              <w:rPr>
                <w:rFonts w:ascii="Pupcat" w:hAnsi="Pupcat"/>
              </w:rPr>
            </w:pPr>
          </w:p>
          <w:p w:rsidR="00D45FE3" w:rsidRDefault="00D45FE3" w:rsidP="00C1222B">
            <w:pPr>
              <w:pStyle w:val="ListParagraph"/>
              <w:rPr>
                <w:rFonts w:ascii="Pupcat" w:hAnsi="Pupcat"/>
              </w:rPr>
            </w:pPr>
          </w:p>
          <w:p w:rsidR="00D45FE3" w:rsidRDefault="00D45FE3" w:rsidP="00C1222B">
            <w:pPr>
              <w:pStyle w:val="ListParagraph"/>
              <w:rPr>
                <w:rFonts w:ascii="Pupcat" w:hAnsi="Pupcat"/>
              </w:rPr>
            </w:pPr>
          </w:p>
          <w:p w:rsidR="00D45FE3" w:rsidRPr="00C1222B" w:rsidRDefault="00D45FE3" w:rsidP="00C1222B">
            <w:pPr>
              <w:pStyle w:val="ListParagraph"/>
              <w:rPr>
                <w:rFonts w:ascii="Pupcat" w:hAnsi="Pupcat"/>
              </w:rPr>
            </w:pPr>
          </w:p>
        </w:tc>
        <w:tc>
          <w:tcPr>
            <w:tcW w:w="5510" w:type="dxa"/>
            <w:gridSpan w:val="3"/>
          </w:tcPr>
          <w:p w:rsidR="00D45FE3" w:rsidRDefault="00D45FE3" w:rsidP="009C0929">
            <w:pPr>
              <w:rPr>
                <w:rFonts w:ascii="Pupcat" w:hAnsi="Pupcat"/>
                <w:noProof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1115</wp:posOffset>
                  </wp:positionV>
                  <wp:extent cx="3343275" cy="2352675"/>
                  <wp:effectExtent l="19050" t="0" r="9525" b="0"/>
                  <wp:wrapNone/>
                  <wp:docPr id="69" name="Picture 68" descr="transcriptio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cription3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45FE3" w:rsidRDefault="00D45FE3" w:rsidP="009C0929">
            <w:pPr>
              <w:rPr>
                <w:rFonts w:ascii="Pupcat" w:hAnsi="Pupcat"/>
                <w:noProof/>
              </w:rPr>
            </w:pPr>
          </w:p>
          <w:p w:rsidR="00D45FE3" w:rsidRDefault="00D45FE3" w:rsidP="009C0929">
            <w:pPr>
              <w:rPr>
                <w:rFonts w:ascii="Pupcat" w:hAnsi="Pupcat"/>
                <w:noProof/>
              </w:rPr>
            </w:pPr>
          </w:p>
          <w:p w:rsidR="00D45FE3" w:rsidRDefault="00D45FE3" w:rsidP="009C0929">
            <w:pPr>
              <w:rPr>
                <w:rFonts w:ascii="Pupcat" w:hAnsi="Pupcat"/>
                <w:noProof/>
              </w:rPr>
            </w:pPr>
          </w:p>
          <w:p w:rsidR="00D45FE3" w:rsidRDefault="00D45FE3" w:rsidP="009C0929">
            <w:pPr>
              <w:rPr>
                <w:rFonts w:ascii="Pupcat" w:hAnsi="Pupcat"/>
                <w:noProof/>
              </w:rPr>
            </w:pPr>
          </w:p>
          <w:p w:rsidR="00D45FE3" w:rsidRDefault="00D45FE3" w:rsidP="009C0929">
            <w:pPr>
              <w:rPr>
                <w:rFonts w:ascii="Pupcat" w:hAnsi="Pupcat"/>
                <w:noProof/>
              </w:rPr>
            </w:pPr>
          </w:p>
          <w:p w:rsidR="00D45FE3" w:rsidRDefault="00D45FE3" w:rsidP="009C0929">
            <w:pPr>
              <w:rPr>
                <w:rFonts w:ascii="Pupcat" w:hAnsi="Pupcat"/>
                <w:noProof/>
              </w:rPr>
            </w:pPr>
          </w:p>
          <w:p w:rsidR="00D45FE3" w:rsidRDefault="00D45FE3" w:rsidP="009C0929">
            <w:pPr>
              <w:rPr>
                <w:rFonts w:ascii="Pupcat" w:hAnsi="Pupcat"/>
                <w:noProof/>
              </w:rPr>
            </w:pPr>
          </w:p>
          <w:p w:rsidR="00D45FE3" w:rsidRDefault="00D45FE3" w:rsidP="009C0929">
            <w:pPr>
              <w:rPr>
                <w:rFonts w:ascii="Pupcat" w:hAnsi="Pupcat"/>
                <w:noProof/>
              </w:rPr>
            </w:pPr>
          </w:p>
          <w:p w:rsidR="00D45FE3" w:rsidRDefault="00D45FE3" w:rsidP="009C0929">
            <w:pPr>
              <w:rPr>
                <w:rFonts w:ascii="Pupcat" w:hAnsi="Pupcat"/>
                <w:noProof/>
              </w:rPr>
            </w:pPr>
          </w:p>
          <w:p w:rsidR="00C1222B" w:rsidRDefault="00C1222B" w:rsidP="009C0929">
            <w:pPr>
              <w:rPr>
                <w:rFonts w:ascii="Pupcat" w:hAnsi="Pupcat"/>
              </w:rPr>
            </w:pPr>
          </w:p>
        </w:tc>
      </w:tr>
      <w:tr w:rsidR="00A00672" w:rsidTr="00593308">
        <w:tblPrEx>
          <w:tblBorders>
            <w:insideV w:val="single" w:sz="4" w:space="0" w:color="auto"/>
          </w:tblBorders>
        </w:tblPrEx>
        <w:tc>
          <w:tcPr>
            <w:tcW w:w="11018" w:type="dxa"/>
            <w:gridSpan w:val="5"/>
          </w:tcPr>
          <w:p w:rsidR="00A00672" w:rsidRPr="00A00672" w:rsidRDefault="00A00672" w:rsidP="00A00672">
            <w:pPr>
              <w:jc w:val="center"/>
              <w:rPr>
                <w:rFonts w:ascii="Pupcat" w:hAnsi="Pupcat"/>
                <w:b/>
                <w:sz w:val="32"/>
                <w:szCs w:val="32"/>
              </w:rPr>
            </w:pPr>
            <w:r>
              <w:rPr>
                <w:rFonts w:ascii="Pupcat" w:hAnsi="Pupcat"/>
                <w:b/>
                <w:sz w:val="32"/>
                <w:szCs w:val="32"/>
              </w:rPr>
              <w:lastRenderedPageBreak/>
              <w:t>Translation</w:t>
            </w:r>
          </w:p>
        </w:tc>
      </w:tr>
      <w:tr w:rsidR="00A00672" w:rsidTr="00593308">
        <w:tblPrEx>
          <w:tblBorders>
            <w:insideV w:val="single" w:sz="4" w:space="0" w:color="auto"/>
          </w:tblBorders>
        </w:tblPrEx>
        <w:tc>
          <w:tcPr>
            <w:tcW w:w="5508" w:type="dxa"/>
            <w:gridSpan w:val="2"/>
          </w:tcPr>
          <w:p w:rsidR="00A00672" w:rsidRDefault="00A00672" w:rsidP="009C0929">
            <w:pPr>
              <w:rPr>
                <w:rFonts w:ascii="Pupcat" w:hAnsi="Pupcat"/>
              </w:rPr>
            </w:pPr>
          </w:p>
          <w:p w:rsidR="00A00672" w:rsidRDefault="00A00672" w:rsidP="00A00672">
            <w:pPr>
              <w:pStyle w:val="ListParagraph"/>
              <w:numPr>
                <w:ilvl w:val="0"/>
                <w:numId w:val="31"/>
              </w:numPr>
              <w:rPr>
                <w:rFonts w:ascii="Pupcat" w:hAnsi="Pupcat"/>
              </w:rPr>
            </w:pPr>
            <w:r>
              <w:rPr>
                <w:rFonts w:ascii="Pupcat" w:hAnsi="Pupcat"/>
              </w:rPr>
              <w:t>The process in which mRNA is read and converted into a protein is called ___________________________________.</w:t>
            </w:r>
          </w:p>
          <w:p w:rsidR="00A00672" w:rsidRDefault="00A00672" w:rsidP="00A00672">
            <w:pPr>
              <w:pStyle w:val="ListParagraph"/>
              <w:rPr>
                <w:rFonts w:ascii="Pupcat" w:hAnsi="Pupcat"/>
              </w:rPr>
            </w:pPr>
          </w:p>
          <w:p w:rsidR="00A00672" w:rsidRDefault="00A00672" w:rsidP="00A00672">
            <w:pPr>
              <w:rPr>
                <w:rFonts w:ascii="Pupcat" w:hAnsi="Pupcat"/>
              </w:rPr>
            </w:pPr>
          </w:p>
          <w:p w:rsidR="00A00672" w:rsidRDefault="00A00672" w:rsidP="00A00672">
            <w:pPr>
              <w:pStyle w:val="ListParagraph"/>
              <w:numPr>
                <w:ilvl w:val="0"/>
                <w:numId w:val="31"/>
              </w:numPr>
              <w:rPr>
                <w:rFonts w:ascii="Pupcat" w:hAnsi="Pupcat"/>
              </w:rPr>
            </w:pPr>
            <w:r>
              <w:rPr>
                <w:rFonts w:ascii="Pupcat" w:hAnsi="Pupcat"/>
              </w:rPr>
              <w:t>Occurs at the ______________________________________.</w:t>
            </w:r>
          </w:p>
          <w:p w:rsidR="00A00672" w:rsidRDefault="00894D88" w:rsidP="00A00672">
            <w:pPr>
              <w:pStyle w:val="ListParagraph"/>
              <w:rPr>
                <w:rFonts w:ascii="Pupcat" w:hAnsi="Pupcat"/>
              </w:rPr>
            </w:pPr>
            <w:r>
              <w:rPr>
                <w:rFonts w:ascii="Pupcat" w:hAnsi="Pupcat"/>
              </w:rPr>
              <w:t>(</w:t>
            </w:r>
            <w:proofErr w:type="spellStart"/>
            <w:r>
              <w:rPr>
                <w:rFonts w:ascii="Pupcat" w:hAnsi="Pupcat"/>
              </w:rPr>
              <w:t>rRNA</w:t>
            </w:r>
            <w:proofErr w:type="spellEnd"/>
            <w:r>
              <w:rPr>
                <w:rFonts w:ascii="Pupcat" w:hAnsi="Pupcat"/>
              </w:rPr>
              <w:t>)</w:t>
            </w:r>
          </w:p>
          <w:p w:rsidR="00A00672" w:rsidRPr="00A00672" w:rsidRDefault="00A00672" w:rsidP="00A00672">
            <w:pPr>
              <w:pStyle w:val="ListParagraph"/>
              <w:rPr>
                <w:rFonts w:ascii="Pupcat" w:hAnsi="Pupcat"/>
              </w:rPr>
            </w:pPr>
          </w:p>
          <w:p w:rsidR="00A00672" w:rsidRDefault="00A00672" w:rsidP="00A00672">
            <w:pPr>
              <w:pStyle w:val="ListParagraph"/>
              <w:numPr>
                <w:ilvl w:val="0"/>
                <w:numId w:val="31"/>
              </w:numPr>
              <w:rPr>
                <w:rFonts w:ascii="Pupcat" w:hAnsi="Pupcat"/>
              </w:rPr>
            </w:pPr>
            <w:proofErr w:type="gramStart"/>
            <w:r>
              <w:rPr>
                <w:rFonts w:ascii="Pupcat" w:hAnsi="Pupcat"/>
              </w:rPr>
              <w:t>mRNA</w:t>
            </w:r>
            <w:proofErr w:type="gramEnd"/>
            <w:r>
              <w:rPr>
                <w:rFonts w:ascii="Pupcat" w:hAnsi="Pupcat"/>
              </w:rPr>
              <w:t xml:space="preserve"> is read 3 bases at a time called a _____________________________________.</w:t>
            </w:r>
          </w:p>
          <w:p w:rsidR="00601A27" w:rsidRDefault="00601A27" w:rsidP="00601A27">
            <w:pPr>
              <w:pStyle w:val="ListParagraph"/>
              <w:rPr>
                <w:rFonts w:ascii="Pupcat" w:hAnsi="Pupcat"/>
              </w:rPr>
            </w:pPr>
          </w:p>
          <w:p w:rsidR="00A00672" w:rsidRDefault="00A00672" w:rsidP="00A00672">
            <w:pPr>
              <w:rPr>
                <w:rFonts w:ascii="Pupcat" w:hAnsi="Pupcat"/>
              </w:rPr>
            </w:pPr>
          </w:p>
          <w:p w:rsidR="00A00672" w:rsidRPr="00A00672" w:rsidRDefault="00A00672" w:rsidP="00A00672">
            <w:pPr>
              <w:pStyle w:val="ListParagraph"/>
              <w:numPr>
                <w:ilvl w:val="1"/>
                <w:numId w:val="31"/>
              </w:numPr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Start </w:t>
            </w:r>
            <w:proofErr w:type="spellStart"/>
            <w:r>
              <w:rPr>
                <w:rFonts w:ascii="Pupcat" w:hAnsi="Pupcat"/>
              </w:rPr>
              <w:t>Codon</w:t>
            </w:r>
            <w:proofErr w:type="spellEnd"/>
            <w:r>
              <w:rPr>
                <w:rFonts w:ascii="Pupcat" w:hAnsi="Pupcat"/>
              </w:rPr>
              <w:t>:</w:t>
            </w:r>
            <w:r w:rsidR="00601A27">
              <w:rPr>
                <w:rFonts w:ascii="Pupcat" w:hAnsi="Pupcat"/>
              </w:rPr>
              <w:t xml:space="preserve"> ___________________________</w:t>
            </w:r>
          </w:p>
          <w:p w:rsidR="00A00672" w:rsidRDefault="00A00672" w:rsidP="00A00672">
            <w:pPr>
              <w:pStyle w:val="ListParagraph"/>
              <w:rPr>
                <w:rFonts w:ascii="Pupcat" w:hAnsi="Pupcat"/>
              </w:rPr>
            </w:pPr>
          </w:p>
          <w:p w:rsidR="00A00672" w:rsidRDefault="00A00672" w:rsidP="00A00672">
            <w:pPr>
              <w:rPr>
                <w:rFonts w:ascii="Pupcat" w:hAnsi="Pupcat"/>
              </w:rPr>
            </w:pPr>
          </w:p>
          <w:p w:rsidR="00A00672" w:rsidRDefault="00A00672" w:rsidP="00A00672">
            <w:pPr>
              <w:pStyle w:val="ListParagraph"/>
              <w:numPr>
                <w:ilvl w:val="0"/>
                <w:numId w:val="31"/>
              </w:numPr>
              <w:rPr>
                <w:rFonts w:ascii="Pupcat" w:hAnsi="Pupcat"/>
              </w:rPr>
            </w:pPr>
            <w:proofErr w:type="spellStart"/>
            <w:proofErr w:type="gramStart"/>
            <w:r>
              <w:rPr>
                <w:rFonts w:ascii="Pupcat" w:hAnsi="Pupcat"/>
              </w:rPr>
              <w:t>tRNA</w:t>
            </w:r>
            <w:proofErr w:type="spellEnd"/>
            <w:proofErr w:type="gramEnd"/>
            <w:r>
              <w:rPr>
                <w:rFonts w:ascii="Pupcat" w:hAnsi="Pupcat"/>
              </w:rPr>
              <w:t xml:space="preserve"> also contain 3 bases called an _______________________________________.</w:t>
            </w:r>
          </w:p>
          <w:p w:rsidR="00A00672" w:rsidRDefault="00A00672" w:rsidP="00A00672">
            <w:pPr>
              <w:rPr>
                <w:rFonts w:ascii="Pupcat" w:hAnsi="Pupcat"/>
              </w:rPr>
            </w:pPr>
          </w:p>
          <w:p w:rsidR="00A00672" w:rsidRDefault="00A00672" w:rsidP="00A00672">
            <w:pPr>
              <w:rPr>
                <w:rFonts w:ascii="Pupcat" w:hAnsi="Pupcat"/>
              </w:rPr>
            </w:pPr>
          </w:p>
          <w:p w:rsidR="00A00672" w:rsidRDefault="00A00672" w:rsidP="00A00672">
            <w:pPr>
              <w:pStyle w:val="ListParagraph"/>
              <w:numPr>
                <w:ilvl w:val="0"/>
                <w:numId w:val="31"/>
              </w:numPr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When a </w:t>
            </w:r>
            <w:proofErr w:type="spellStart"/>
            <w:r w:rsidR="00601A27">
              <w:rPr>
                <w:rFonts w:ascii="Pupcat" w:hAnsi="Pupcat"/>
              </w:rPr>
              <w:t>codon</w:t>
            </w:r>
            <w:proofErr w:type="spellEnd"/>
            <w:r w:rsidR="00601A27">
              <w:rPr>
                <w:rFonts w:ascii="Pupcat" w:hAnsi="Pupcat"/>
              </w:rPr>
              <w:t xml:space="preserve"> on the </w:t>
            </w:r>
            <w:proofErr w:type="spellStart"/>
            <w:proofErr w:type="gramStart"/>
            <w:r w:rsidR="00601A27">
              <w:rPr>
                <w:rFonts w:ascii="Pupcat" w:hAnsi="Pupcat"/>
              </w:rPr>
              <w:t>mrNA</w:t>
            </w:r>
            <w:proofErr w:type="spellEnd"/>
            <w:proofErr w:type="gramEnd"/>
            <w:r w:rsidR="00601A27">
              <w:rPr>
                <w:rFonts w:ascii="Pupcat" w:hAnsi="Pupcat"/>
              </w:rPr>
              <w:t xml:space="preserve"> matches an </w:t>
            </w:r>
            <w:proofErr w:type="spellStart"/>
            <w:r w:rsidR="00601A27">
              <w:rPr>
                <w:rFonts w:ascii="Pupcat" w:hAnsi="Pupcat"/>
              </w:rPr>
              <w:t>anticodon</w:t>
            </w:r>
            <w:proofErr w:type="spellEnd"/>
            <w:r w:rsidR="00601A27">
              <w:rPr>
                <w:rFonts w:ascii="Pupcat" w:hAnsi="Pupcat"/>
              </w:rPr>
              <w:t xml:space="preserve"> on the </w:t>
            </w:r>
            <w:proofErr w:type="spellStart"/>
            <w:r w:rsidR="00601A27">
              <w:rPr>
                <w:rFonts w:ascii="Pupcat" w:hAnsi="Pupcat"/>
              </w:rPr>
              <w:t>tRNA</w:t>
            </w:r>
            <w:proofErr w:type="spellEnd"/>
            <w:r w:rsidR="00601A27">
              <w:rPr>
                <w:rFonts w:ascii="Pupcat" w:hAnsi="Pupcat"/>
              </w:rPr>
              <w:t xml:space="preserve">, the </w:t>
            </w:r>
            <w:proofErr w:type="spellStart"/>
            <w:r w:rsidR="00601A27">
              <w:rPr>
                <w:rFonts w:ascii="Pupcat" w:hAnsi="Pupcat"/>
              </w:rPr>
              <w:t>tRNA</w:t>
            </w:r>
            <w:proofErr w:type="spellEnd"/>
            <w:r w:rsidR="00601A27">
              <w:rPr>
                <w:rFonts w:ascii="Pupcat" w:hAnsi="Pupcat"/>
              </w:rPr>
              <w:t xml:space="preserve"> brings the correct ___________________________________________________ to the ribosome.</w:t>
            </w:r>
          </w:p>
          <w:p w:rsidR="00601A27" w:rsidRDefault="00601A27" w:rsidP="00601A27">
            <w:pPr>
              <w:pStyle w:val="ListParagraph"/>
              <w:rPr>
                <w:rFonts w:ascii="Pupcat" w:hAnsi="Pupcat"/>
              </w:rPr>
            </w:pPr>
          </w:p>
          <w:p w:rsidR="00601A27" w:rsidRDefault="00601A27" w:rsidP="00601A27">
            <w:pPr>
              <w:rPr>
                <w:rFonts w:ascii="Pupcat" w:hAnsi="Pupcat"/>
              </w:rPr>
            </w:pPr>
          </w:p>
          <w:p w:rsidR="00601A27" w:rsidRDefault="00601A27" w:rsidP="00601A27">
            <w:pPr>
              <w:pStyle w:val="ListParagraph"/>
              <w:numPr>
                <w:ilvl w:val="0"/>
                <w:numId w:val="31"/>
              </w:numPr>
              <w:rPr>
                <w:rFonts w:ascii="Pupcat" w:hAnsi="Pupcat"/>
              </w:rPr>
            </w:pPr>
            <w:r>
              <w:rPr>
                <w:rFonts w:ascii="Pupcat" w:hAnsi="Pupcat"/>
              </w:rPr>
              <w:t>The ribosome links the amino acids together with a strong ___________________________________________ bond.</w:t>
            </w:r>
          </w:p>
          <w:p w:rsidR="00601A27" w:rsidRDefault="00601A27" w:rsidP="00601A27">
            <w:pPr>
              <w:rPr>
                <w:rFonts w:ascii="Pupcat" w:hAnsi="Pupcat"/>
              </w:rPr>
            </w:pPr>
          </w:p>
          <w:p w:rsidR="00601A27" w:rsidRDefault="00601A27" w:rsidP="00601A27">
            <w:pPr>
              <w:rPr>
                <w:rFonts w:ascii="Pupcat" w:hAnsi="Pupcat"/>
              </w:rPr>
            </w:pPr>
          </w:p>
          <w:p w:rsidR="00601A27" w:rsidRDefault="00601A27" w:rsidP="00601A27">
            <w:pPr>
              <w:pStyle w:val="ListParagraph"/>
              <w:numPr>
                <w:ilvl w:val="0"/>
                <w:numId w:val="31"/>
              </w:numPr>
              <w:rPr>
                <w:rFonts w:ascii="Pupcat" w:hAnsi="Pupcat"/>
              </w:rPr>
            </w:pPr>
            <w:r>
              <w:rPr>
                <w:rFonts w:ascii="Pupcat" w:hAnsi="Pupcat"/>
              </w:rPr>
              <w:t>This chain of amino acids is called a ________________________________________________, also called a protein!</w:t>
            </w:r>
          </w:p>
          <w:p w:rsidR="00601A27" w:rsidRPr="00601A27" w:rsidRDefault="00601A27" w:rsidP="00601A27">
            <w:pPr>
              <w:pStyle w:val="ListParagraph"/>
              <w:rPr>
                <w:rFonts w:ascii="Pupcat" w:hAnsi="Pupcat"/>
              </w:rPr>
            </w:pPr>
          </w:p>
        </w:tc>
        <w:tc>
          <w:tcPr>
            <w:tcW w:w="5510" w:type="dxa"/>
            <w:gridSpan w:val="3"/>
          </w:tcPr>
          <w:p w:rsidR="00A00672" w:rsidRDefault="00894D88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765550</wp:posOffset>
                  </wp:positionV>
                  <wp:extent cx="3381375" cy="1590675"/>
                  <wp:effectExtent l="19050" t="0" r="9525" b="0"/>
                  <wp:wrapNone/>
                  <wp:docPr id="74" name="Picture 73" descr="translation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lation 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1275</wp:posOffset>
                  </wp:positionV>
                  <wp:extent cx="1885950" cy="1666875"/>
                  <wp:effectExtent l="19050" t="0" r="0" b="0"/>
                  <wp:wrapNone/>
                  <wp:docPr id="70" name="Picture 69" descr="Cod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on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651000</wp:posOffset>
                  </wp:positionV>
                  <wp:extent cx="3305175" cy="1857375"/>
                  <wp:effectExtent l="19050" t="0" r="9525" b="0"/>
                  <wp:wrapNone/>
                  <wp:docPr id="73" name="Picture 72" descr="translatio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lation 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41275</wp:posOffset>
                  </wp:positionV>
                  <wp:extent cx="1443355" cy="1543050"/>
                  <wp:effectExtent l="19050" t="0" r="4445" b="0"/>
                  <wp:wrapNone/>
                  <wp:docPr id="72" name="Picture 71" descr="trnamodifi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namodified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3308" w:rsidTr="00593308">
        <w:tblPrEx>
          <w:tblBorders>
            <w:insideV w:val="single" w:sz="4" w:space="0" w:color="auto"/>
          </w:tblBorders>
        </w:tblPrEx>
        <w:tc>
          <w:tcPr>
            <w:tcW w:w="11018" w:type="dxa"/>
            <w:gridSpan w:val="5"/>
          </w:tcPr>
          <w:p w:rsidR="00593308" w:rsidRPr="00593308" w:rsidRDefault="00593308" w:rsidP="00593308">
            <w:pPr>
              <w:jc w:val="center"/>
              <w:rPr>
                <w:rFonts w:ascii="Pupcat" w:hAnsi="Pupcat"/>
                <w:b/>
                <w:sz w:val="28"/>
                <w:szCs w:val="28"/>
              </w:rPr>
            </w:pPr>
            <w:r>
              <w:rPr>
                <w:rFonts w:ascii="Pupcat" w:hAnsi="Pupcat"/>
                <w:b/>
                <w:sz w:val="28"/>
                <w:szCs w:val="28"/>
              </w:rPr>
              <w:t>Cells &amp; Their Proteins</w:t>
            </w:r>
          </w:p>
        </w:tc>
      </w:tr>
      <w:tr w:rsidR="002637E2" w:rsidTr="00593308">
        <w:tblPrEx>
          <w:tblBorders>
            <w:insideV w:val="single" w:sz="4" w:space="0" w:color="auto"/>
          </w:tblBorders>
        </w:tblPrEx>
        <w:tc>
          <w:tcPr>
            <w:tcW w:w="5508" w:type="dxa"/>
            <w:gridSpan w:val="2"/>
          </w:tcPr>
          <w:p w:rsidR="002637E2" w:rsidRDefault="002637E2" w:rsidP="009C0929">
            <w:pPr>
              <w:rPr>
                <w:rFonts w:ascii="Pupcat" w:hAnsi="Pupcat"/>
              </w:rPr>
            </w:pPr>
          </w:p>
          <w:p w:rsidR="002637E2" w:rsidRDefault="002637E2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Cells respond to their environment by producing different types/amounts of protein.</w:t>
            </w:r>
          </w:p>
          <w:p w:rsidR="002637E2" w:rsidRDefault="002637E2" w:rsidP="009C0929">
            <w:pPr>
              <w:rPr>
                <w:rFonts w:ascii="Pupcat" w:hAnsi="Pupcat"/>
              </w:rPr>
            </w:pPr>
          </w:p>
        </w:tc>
        <w:tc>
          <w:tcPr>
            <w:tcW w:w="5510" w:type="dxa"/>
            <w:gridSpan w:val="3"/>
          </w:tcPr>
          <w:p w:rsidR="002637E2" w:rsidRDefault="002637E2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Ex:  </w:t>
            </w:r>
          </w:p>
        </w:tc>
      </w:tr>
      <w:tr w:rsidR="002637E2" w:rsidTr="00593308">
        <w:tblPrEx>
          <w:tblBorders>
            <w:insideV w:val="single" w:sz="4" w:space="0" w:color="auto"/>
          </w:tblBorders>
        </w:tblPrEx>
        <w:tc>
          <w:tcPr>
            <w:tcW w:w="5508" w:type="dxa"/>
            <w:gridSpan w:val="2"/>
          </w:tcPr>
          <w:p w:rsidR="002637E2" w:rsidRDefault="002637E2" w:rsidP="009C0929">
            <w:pPr>
              <w:rPr>
                <w:rFonts w:ascii="Pupcat" w:hAnsi="Pupcat"/>
              </w:rPr>
            </w:pPr>
          </w:p>
          <w:p w:rsidR="002637E2" w:rsidRDefault="002637E2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All of your cells have the same DNA:</w:t>
            </w:r>
          </w:p>
          <w:p w:rsidR="002637E2" w:rsidRDefault="002637E2" w:rsidP="009C0929">
            <w:pPr>
              <w:rPr>
                <w:rFonts w:ascii="Pupcat" w:hAnsi="Pupcat"/>
              </w:rPr>
            </w:pPr>
          </w:p>
          <w:p w:rsidR="002637E2" w:rsidRDefault="002637E2" w:rsidP="002637E2">
            <w:pPr>
              <w:pStyle w:val="ListParagraph"/>
              <w:numPr>
                <w:ilvl w:val="0"/>
                <w:numId w:val="32"/>
              </w:numPr>
              <w:rPr>
                <w:rFonts w:ascii="Pupcat" w:hAnsi="Pupcat"/>
              </w:rPr>
            </w:pPr>
            <w:r>
              <w:rPr>
                <w:rFonts w:ascii="Pupcat" w:hAnsi="Pupcat"/>
              </w:rPr>
              <w:t>Some __________________________ get turned on, some get turned off.</w:t>
            </w:r>
          </w:p>
          <w:p w:rsidR="002637E2" w:rsidRPr="002637E2" w:rsidRDefault="002637E2" w:rsidP="002637E2">
            <w:pPr>
              <w:rPr>
                <w:rFonts w:ascii="Pupcat" w:hAnsi="Pupcat"/>
              </w:rPr>
            </w:pPr>
          </w:p>
          <w:p w:rsidR="002637E2" w:rsidRDefault="002637E2" w:rsidP="002637E2">
            <w:pPr>
              <w:pStyle w:val="ListParagraph"/>
              <w:numPr>
                <w:ilvl w:val="0"/>
                <w:numId w:val="32"/>
              </w:numPr>
              <w:rPr>
                <w:rFonts w:ascii="Pupcat" w:hAnsi="Pupcat"/>
              </w:rPr>
            </w:pPr>
            <w:r>
              <w:rPr>
                <w:rFonts w:ascii="Pupcat" w:hAnsi="Pupcat"/>
              </w:rPr>
              <w:t>This allows cells to ______________________________________________.</w:t>
            </w:r>
          </w:p>
          <w:p w:rsidR="00593308" w:rsidRPr="00593308" w:rsidRDefault="00593308" w:rsidP="00593308">
            <w:pPr>
              <w:pStyle w:val="ListParagraph"/>
              <w:rPr>
                <w:rFonts w:ascii="Pupcat" w:hAnsi="Pupcat"/>
              </w:rPr>
            </w:pPr>
          </w:p>
          <w:p w:rsidR="002637E2" w:rsidRPr="00593308" w:rsidRDefault="00593308" w:rsidP="002637E2">
            <w:pPr>
              <w:pStyle w:val="ListParagraph"/>
              <w:numPr>
                <w:ilvl w:val="0"/>
                <w:numId w:val="32"/>
              </w:numPr>
              <w:rPr>
                <w:rFonts w:ascii="Pupcat" w:hAnsi="Pupcat"/>
              </w:rPr>
            </w:pPr>
            <w:r w:rsidRPr="00593308">
              <w:rPr>
                <w:rFonts w:ascii="Pupcat" w:hAnsi="Pupcat"/>
                <w:u w:val="single"/>
              </w:rPr>
              <w:t>Phenotypes</w:t>
            </w:r>
            <w:r w:rsidRPr="00593308">
              <w:rPr>
                <w:rFonts w:ascii="Pupcat" w:hAnsi="Pupcat"/>
              </w:rPr>
              <w:t>:</w:t>
            </w:r>
          </w:p>
          <w:p w:rsidR="00593308" w:rsidRPr="002637E2" w:rsidRDefault="00593308" w:rsidP="002637E2">
            <w:pPr>
              <w:pStyle w:val="ListParagraph"/>
              <w:ind w:left="1080"/>
              <w:rPr>
                <w:rFonts w:ascii="Pupcat" w:hAnsi="Pupcat"/>
              </w:rPr>
            </w:pPr>
          </w:p>
        </w:tc>
        <w:tc>
          <w:tcPr>
            <w:tcW w:w="5510" w:type="dxa"/>
            <w:gridSpan w:val="3"/>
          </w:tcPr>
          <w:p w:rsidR="002637E2" w:rsidRDefault="00593308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Ex: 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759"/>
              <w:gridCol w:w="1760"/>
              <w:gridCol w:w="1760"/>
            </w:tblGrid>
            <w:tr w:rsidR="00593308" w:rsidTr="00593308">
              <w:tc>
                <w:tcPr>
                  <w:tcW w:w="1759" w:type="dxa"/>
                </w:tcPr>
                <w:p w:rsidR="00593308" w:rsidRDefault="00593308" w:rsidP="00593308">
                  <w:pPr>
                    <w:jc w:val="center"/>
                    <w:rPr>
                      <w:rFonts w:ascii="Pupcat" w:hAnsi="Pupcat"/>
                    </w:rPr>
                  </w:pPr>
                  <w:r>
                    <w:rPr>
                      <w:rFonts w:ascii="Pupcat" w:hAnsi="Pupcat"/>
                    </w:rPr>
                    <w:t>Cell Type</w:t>
                  </w:r>
                </w:p>
              </w:tc>
              <w:tc>
                <w:tcPr>
                  <w:tcW w:w="1760" w:type="dxa"/>
                </w:tcPr>
                <w:p w:rsidR="00593308" w:rsidRDefault="00593308" w:rsidP="00593308">
                  <w:pPr>
                    <w:jc w:val="center"/>
                    <w:rPr>
                      <w:rFonts w:ascii="Pupcat" w:hAnsi="Pupcat"/>
                    </w:rPr>
                  </w:pPr>
                  <w:r>
                    <w:rPr>
                      <w:rFonts w:ascii="Pupcat" w:hAnsi="Pupcat"/>
                    </w:rPr>
                    <w:t>Protein</w:t>
                  </w:r>
                </w:p>
              </w:tc>
              <w:tc>
                <w:tcPr>
                  <w:tcW w:w="1760" w:type="dxa"/>
                </w:tcPr>
                <w:p w:rsidR="00593308" w:rsidRDefault="00593308" w:rsidP="00593308">
                  <w:pPr>
                    <w:jc w:val="center"/>
                    <w:rPr>
                      <w:rFonts w:ascii="Pupcat" w:hAnsi="Pupcat"/>
                    </w:rPr>
                  </w:pPr>
                  <w:r>
                    <w:rPr>
                      <w:rFonts w:ascii="Pupcat" w:hAnsi="Pupcat"/>
                    </w:rPr>
                    <w:t>Function</w:t>
                  </w:r>
                </w:p>
              </w:tc>
            </w:tr>
            <w:tr w:rsidR="00593308" w:rsidTr="00593308">
              <w:tc>
                <w:tcPr>
                  <w:tcW w:w="1759" w:type="dxa"/>
                </w:tcPr>
                <w:p w:rsidR="00593308" w:rsidRDefault="00593308" w:rsidP="009C0929">
                  <w:pPr>
                    <w:rPr>
                      <w:rFonts w:ascii="Pupcat" w:hAnsi="Pupcat"/>
                    </w:rPr>
                  </w:pPr>
                </w:p>
                <w:p w:rsidR="00593308" w:rsidRDefault="00593308" w:rsidP="009C0929">
                  <w:pPr>
                    <w:rPr>
                      <w:rFonts w:ascii="Pupcat" w:hAnsi="Pupcat"/>
                    </w:rPr>
                  </w:pPr>
                  <w:r>
                    <w:rPr>
                      <w:rFonts w:ascii="Pupcat" w:hAnsi="Pupcat"/>
                    </w:rPr>
                    <w:t>Red Blood Cell</w:t>
                  </w:r>
                </w:p>
                <w:p w:rsidR="00593308" w:rsidRDefault="00593308" w:rsidP="009C0929">
                  <w:pPr>
                    <w:rPr>
                      <w:rFonts w:ascii="Pupcat" w:hAnsi="Pupcat"/>
                    </w:rPr>
                  </w:pPr>
                </w:p>
                <w:p w:rsidR="00593308" w:rsidRDefault="00593308" w:rsidP="009C0929">
                  <w:pPr>
                    <w:rPr>
                      <w:rFonts w:ascii="Pupcat" w:hAnsi="Pupcat"/>
                    </w:rPr>
                  </w:pPr>
                </w:p>
              </w:tc>
              <w:tc>
                <w:tcPr>
                  <w:tcW w:w="1760" w:type="dxa"/>
                </w:tcPr>
                <w:p w:rsidR="00593308" w:rsidRDefault="00593308" w:rsidP="009C0929">
                  <w:pPr>
                    <w:rPr>
                      <w:rFonts w:ascii="Pupcat" w:hAnsi="Pupcat"/>
                    </w:rPr>
                  </w:pPr>
                </w:p>
              </w:tc>
              <w:tc>
                <w:tcPr>
                  <w:tcW w:w="1760" w:type="dxa"/>
                </w:tcPr>
                <w:p w:rsidR="00593308" w:rsidRDefault="00593308" w:rsidP="009C0929">
                  <w:pPr>
                    <w:rPr>
                      <w:rFonts w:ascii="Pupcat" w:hAnsi="Pupcat"/>
                    </w:rPr>
                  </w:pPr>
                </w:p>
              </w:tc>
            </w:tr>
            <w:tr w:rsidR="00593308" w:rsidTr="00593308">
              <w:tc>
                <w:tcPr>
                  <w:tcW w:w="1759" w:type="dxa"/>
                </w:tcPr>
                <w:p w:rsidR="00593308" w:rsidRDefault="00593308" w:rsidP="009C0929">
                  <w:pPr>
                    <w:rPr>
                      <w:rFonts w:ascii="Pupcat" w:hAnsi="Pupcat"/>
                    </w:rPr>
                  </w:pPr>
                </w:p>
                <w:p w:rsidR="00593308" w:rsidRDefault="00593308" w:rsidP="009C0929">
                  <w:pPr>
                    <w:rPr>
                      <w:rFonts w:ascii="Pupcat" w:hAnsi="Pupcat"/>
                    </w:rPr>
                  </w:pPr>
                  <w:r>
                    <w:rPr>
                      <w:rFonts w:ascii="Pupcat" w:hAnsi="Pupcat"/>
                    </w:rPr>
                    <w:t>Eye Cells</w:t>
                  </w:r>
                </w:p>
                <w:p w:rsidR="00593308" w:rsidRDefault="00593308" w:rsidP="009C0929">
                  <w:pPr>
                    <w:rPr>
                      <w:rFonts w:ascii="Pupcat" w:hAnsi="Pupcat"/>
                    </w:rPr>
                  </w:pPr>
                </w:p>
                <w:p w:rsidR="00593308" w:rsidRDefault="00593308" w:rsidP="009C0929">
                  <w:pPr>
                    <w:rPr>
                      <w:rFonts w:ascii="Pupcat" w:hAnsi="Pupcat"/>
                    </w:rPr>
                  </w:pPr>
                </w:p>
              </w:tc>
              <w:tc>
                <w:tcPr>
                  <w:tcW w:w="1760" w:type="dxa"/>
                </w:tcPr>
                <w:p w:rsidR="00593308" w:rsidRDefault="00593308" w:rsidP="009C0929">
                  <w:pPr>
                    <w:rPr>
                      <w:rFonts w:ascii="Pupcat" w:hAnsi="Pupcat"/>
                    </w:rPr>
                  </w:pPr>
                </w:p>
              </w:tc>
              <w:tc>
                <w:tcPr>
                  <w:tcW w:w="1760" w:type="dxa"/>
                </w:tcPr>
                <w:p w:rsidR="00593308" w:rsidRDefault="00593308" w:rsidP="009C0929">
                  <w:pPr>
                    <w:rPr>
                      <w:rFonts w:ascii="Pupcat" w:hAnsi="Pupcat"/>
                    </w:rPr>
                  </w:pPr>
                </w:p>
              </w:tc>
            </w:tr>
          </w:tbl>
          <w:p w:rsidR="00593308" w:rsidRDefault="00593308" w:rsidP="009C0929">
            <w:pPr>
              <w:rPr>
                <w:rFonts w:ascii="Pupcat" w:hAnsi="Pupcat"/>
              </w:rPr>
            </w:pPr>
          </w:p>
        </w:tc>
      </w:tr>
      <w:tr w:rsidR="00593308" w:rsidTr="00593308">
        <w:tblPrEx>
          <w:tblBorders>
            <w:insideV w:val="single" w:sz="4" w:space="0" w:color="auto"/>
          </w:tblBorders>
        </w:tblPrEx>
        <w:tc>
          <w:tcPr>
            <w:tcW w:w="11018" w:type="dxa"/>
            <w:gridSpan w:val="5"/>
          </w:tcPr>
          <w:p w:rsidR="00593308" w:rsidRDefault="00593308" w:rsidP="009C0929">
            <w:pPr>
              <w:rPr>
                <w:rFonts w:ascii="Pupcat" w:hAnsi="Pupcat"/>
              </w:rPr>
            </w:pPr>
          </w:p>
          <w:p w:rsidR="00593308" w:rsidRDefault="00593308" w:rsidP="009C0929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 xml:space="preserve">Activated ________________________________________ </w:t>
            </w:r>
            <w:r w:rsidRPr="00593308">
              <w:rPr>
                <w:rFonts w:ascii="Pupcat" w:hAnsi="Pupcat"/>
              </w:rPr>
              <w:sym w:font="Wingdings" w:char="F0E0"/>
            </w:r>
            <w:r>
              <w:rPr>
                <w:rFonts w:ascii="Pupcat" w:hAnsi="Pupcat"/>
              </w:rPr>
              <w:t xml:space="preserve"> Produce specific ________________________________ </w:t>
            </w:r>
            <w:r w:rsidRPr="00593308">
              <w:rPr>
                <w:rFonts w:ascii="Pupcat" w:hAnsi="Pupcat"/>
              </w:rPr>
              <w:sym w:font="Wingdings" w:char="F0E0"/>
            </w:r>
            <w:r>
              <w:rPr>
                <w:rFonts w:ascii="Pupcat" w:hAnsi="Pupcat"/>
              </w:rPr>
              <w:t xml:space="preserve"> Specialized Function</w:t>
            </w:r>
          </w:p>
          <w:p w:rsidR="00593308" w:rsidRDefault="00593308" w:rsidP="009C0929">
            <w:pPr>
              <w:rPr>
                <w:rFonts w:ascii="Pupcat" w:hAnsi="Pupcat"/>
              </w:rPr>
            </w:pPr>
          </w:p>
        </w:tc>
      </w:tr>
      <w:tr w:rsidR="00593308" w:rsidTr="00B94B0B">
        <w:tblPrEx>
          <w:tblBorders>
            <w:insideV w:val="single" w:sz="4" w:space="0" w:color="auto"/>
          </w:tblBorders>
        </w:tblPrEx>
        <w:tc>
          <w:tcPr>
            <w:tcW w:w="11018" w:type="dxa"/>
            <w:gridSpan w:val="5"/>
            <w:tcBorders>
              <w:bottom w:val="single" w:sz="4" w:space="0" w:color="auto"/>
            </w:tcBorders>
          </w:tcPr>
          <w:p w:rsidR="00593308" w:rsidRPr="00593308" w:rsidRDefault="00593308" w:rsidP="00593308">
            <w:pPr>
              <w:jc w:val="center"/>
              <w:rPr>
                <w:rFonts w:ascii="Pupcat" w:hAnsi="Pupcat"/>
                <w:b/>
                <w:sz w:val="28"/>
                <w:szCs w:val="28"/>
              </w:rPr>
            </w:pPr>
            <w:r>
              <w:rPr>
                <w:rFonts w:ascii="Pupcat" w:hAnsi="Pupcat"/>
                <w:b/>
                <w:sz w:val="28"/>
                <w:szCs w:val="28"/>
              </w:rPr>
              <w:lastRenderedPageBreak/>
              <w:t>Mutations</w:t>
            </w:r>
          </w:p>
        </w:tc>
      </w:tr>
      <w:tr w:rsidR="00593308" w:rsidTr="00B94B0B">
        <w:tblPrEx>
          <w:tblBorders>
            <w:insideV w:val="single" w:sz="4" w:space="0" w:color="auto"/>
          </w:tblBorders>
        </w:tblPrEx>
        <w:tc>
          <w:tcPr>
            <w:tcW w:w="11018" w:type="dxa"/>
            <w:gridSpan w:val="5"/>
            <w:tcBorders>
              <w:bottom w:val="nil"/>
            </w:tcBorders>
          </w:tcPr>
          <w:p w:rsidR="00593308" w:rsidRDefault="00593308" w:rsidP="00593308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A change in the base sequence of DNA.</w:t>
            </w:r>
          </w:p>
        </w:tc>
      </w:tr>
      <w:tr w:rsidR="00593308" w:rsidTr="00B94B0B">
        <w:tblPrEx>
          <w:tblBorders>
            <w:insideV w:val="single" w:sz="4" w:space="0" w:color="auto"/>
          </w:tblBorders>
        </w:tblPrEx>
        <w:tc>
          <w:tcPr>
            <w:tcW w:w="5508" w:type="dxa"/>
            <w:gridSpan w:val="2"/>
            <w:tcBorders>
              <w:top w:val="nil"/>
              <w:right w:val="nil"/>
            </w:tcBorders>
          </w:tcPr>
          <w:p w:rsidR="00593308" w:rsidRPr="00593308" w:rsidRDefault="00593308" w:rsidP="00593308">
            <w:pPr>
              <w:jc w:val="center"/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</w:rPr>
              <w:t>POINT MUTATION</w:t>
            </w:r>
          </w:p>
        </w:tc>
        <w:tc>
          <w:tcPr>
            <w:tcW w:w="5510" w:type="dxa"/>
            <w:gridSpan w:val="3"/>
            <w:tcBorders>
              <w:top w:val="nil"/>
              <w:left w:val="nil"/>
            </w:tcBorders>
          </w:tcPr>
          <w:p w:rsidR="00593308" w:rsidRPr="00593308" w:rsidRDefault="00593308" w:rsidP="00593308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  <w:b/>
              </w:rPr>
              <w:t>FRAMESHIFT MUTATION</w:t>
            </w:r>
          </w:p>
        </w:tc>
      </w:tr>
      <w:tr w:rsidR="00593308" w:rsidTr="00593308">
        <w:tblPrEx>
          <w:tblBorders>
            <w:insideV w:val="single" w:sz="4" w:space="0" w:color="auto"/>
          </w:tblBorders>
        </w:tblPrEx>
        <w:tc>
          <w:tcPr>
            <w:tcW w:w="5508" w:type="dxa"/>
            <w:gridSpan w:val="2"/>
          </w:tcPr>
          <w:p w:rsidR="00593308" w:rsidRDefault="00593308" w:rsidP="00593308">
            <w:pPr>
              <w:jc w:val="center"/>
              <w:rPr>
                <w:rFonts w:ascii="Pupcat" w:hAnsi="Pupcat"/>
                <w:b/>
              </w:rPr>
            </w:pPr>
            <w:r>
              <w:rPr>
                <w:rFonts w:ascii="Pupcat" w:hAnsi="Pupcat"/>
              </w:rPr>
              <w:t>A MUTATION AT ONE LOCATION WHERE ONLY ONE AMINO ACID MAY BE PRODUCED INCORRECTLY.</w:t>
            </w:r>
          </w:p>
        </w:tc>
        <w:tc>
          <w:tcPr>
            <w:tcW w:w="5510" w:type="dxa"/>
            <w:gridSpan w:val="3"/>
          </w:tcPr>
          <w:p w:rsidR="00593308" w:rsidRPr="00593308" w:rsidRDefault="00593308" w:rsidP="00593308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A MUTATION THAT CAUSES SEVERAL AMINO ACIDS TO BE PRODUCED INCORRECTLY.</w:t>
            </w:r>
          </w:p>
        </w:tc>
      </w:tr>
      <w:tr w:rsidR="00593308" w:rsidTr="00593308">
        <w:tblPrEx>
          <w:tblBorders>
            <w:insideV w:val="single" w:sz="4" w:space="0" w:color="auto"/>
          </w:tblBorders>
        </w:tblPrEx>
        <w:tc>
          <w:tcPr>
            <w:tcW w:w="5508" w:type="dxa"/>
            <w:gridSpan w:val="2"/>
          </w:tcPr>
          <w:p w:rsidR="00593308" w:rsidRDefault="00593308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Ex:  ___________________________________________________:</w:t>
            </w: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P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  <w:r>
              <w:rPr>
                <w:rFonts w:ascii="Pupcat" w:hAnsi="Pupcat"/>
                <w:b/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9065</wp:posOffset>
                  </wp:positionV>
                  <wp:extent cx="3309471" cy="2171700"/>
                  <wp:effectExtent l="19050" t="0" r="5229" b="0"/>
                  <wp:wrapNone/>
                  <wp:docPr id="75" name="Picture 74" descr="substitution mu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stitution mutation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471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B94B0B">
            <w:pPr>
              <w:rPr>
                <w:rFonts w:ascii="Pupcat" w:hAnsi="Pupcat"/>
                <w:b/>
              </w:rPr>
            </w:pPr>
          </w:p>
        </w:tc>
        <w:tc>
          <w:tcPr>
            <w:tcW w:w="5510" w:type="dxa"/>
            <w:gridSpan w:val="3"/>
          </w:tcPr>
          <w:p w:rsidR="00593308" w:rsidRDefault="00593308" w:rsidP="00593308">
            <w:pPr>
              <w:jc w:val="center"/>
              <w:rPr>
                <w:rFonts w:ascii="Pupcat" w:hAnsi="Pupcat"/>
                <w:b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Ex: ______________________________________________________</w:t>
            </w: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30481</wp:posOffset>
                  </wp:positionH>
                  <wp:positionV relativeFrom="paragraph">
                    <wp:posOffset>137795</wp:posOffset>
                  </wp:positionV>
                  <wp:extent cx="3381375" cy="2171700"/>
                  <wp:effectExtent l="19050" t="0" r="9525" b="0"/>
                  <wp:wrapNone/>
                  <wp:docPr id="76" name="Picture 75" descr="addition mu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ition mutation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Ex: _______________________________________________________</w:t>
            </w: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  <w:r>
              <w:rPr>
                <w:rFonts w:ascii="Pupcat" w:hAnsi="Pupcat"/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445</wp:posOffset>
                  </wp:positionV>
                  <wp:extent cx="3390900" cy="2590800"/>
                  <wp:effectExtent l="19050" t="0" r="0" b="0"/>
                  <wp:wrapNone/>
                  <wp:docPr id="77" name="Picture 76" descr="deletion mu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ion mutation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</w:p>
          <w:p w:rsidR="00B94B0B" w:rsidRPr="00B94B0B" w:rsidRDefault="00B94B0B" w:rsidP="00B94B0B">
            <w:pPr>
              <w:rPr>
                <w:rFonts w:ascii="Pupcat" w:hAnsi="Pupcat"/>
              </w:rPr>
            </w:pPr>
          </w:p>
        </w:tc>
      </w:tr>
      <w:tr w:rsidR="00B94B0B" w:rsidTr="00BA5717">
        <w:tblPrEx>
          <w:tblBorders>
            <w:insideV w:val="single" w:sz="4" w:space="0" w:color="auto"/>
          </w:tblBorders>
        </w:tblPrEx>
        <w:tc>
          <w:tcPr>
            <w:tcW w:w="11018" w:type="dxa"/>
            <w:gridSpan w:val="5"/>
          </w:tcPr>
          <w:p w:rsidR="00B94B0B" w:rsidRDefault="00B94B0B" w:rsidP="00593308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Mutations can be</w:t>
            </w:r>
          </w:p>
          <w:p w:rsidR="00B94B0B" w:rsidRDefault="00B94B0B" w:rsidP="00B94B0B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1.</w:t>
            </w:r>
          </w:p>
          <w:p w:rsidR="00B94B0B" w:rsidRDefault="00B94B0B" w:rsidP="00B94B0B">
            <w:pPr>
              <w:jc w:val="center"/>
              <w:rPr>
                <w:rFonts w:ascii="Pupcat" w:hAnsi="Pupcat"/>
              </w:rPr>
            </w:pPr>
          </w:p>
          <w:p w:rsidR="00B94B0B" w:rsidRDefault="00B94B0B" w:rsidP="00B94B0B">
            <w:pPr>
              <w:jc w:val="center"/>
              <w:rPr>
                <w:rFonts w:ascii="Pupcat" w:hAnsi="Pupcat"/>
              </w:rPr>
            </w:pPr>
            <w:r>
              <w:rPr>
                <w:rFonts w:ascii="Pupcat" w:hAnsi="Pupcat"/>
              </w:rPr>
              <w:t>Or</w:t>
            </w:r>
          </w:p>
          <w:p w:rsidR="00B94B0B" w:rsidRDefault="00B94B0B" w:rsidP="00B94B0B">
            <w:pPr>
              <w:jc w:val="center"/>
              <w:rPr>
                <w:rFonts w:ascii="Pupcat" w:hAnsi="Pupcat"/>
              </w:rPr>
            </w:pPr>
          </w:p>
          <w:p w:rsidR="00B94B0B" w:rsidRDefault="00B94B0B" w:rsidP="00B94B0B">
            <w:pPr>
              <w:rPr>
                <w:rFonts w:ascii="Pupcat" w:hAnsi="Pupcat"/>
              </w:rPr>
            </w:pPr>
            <w:r>
              <w:rPr>
                <w:rFonts w:ascii="Pupcat" w:hAnsi="Pupcat"/>
              </w:rPr>
              <w:t>2.</w:t>
            </w:r>
          </w:p>
          <w:p w:rsidR="00B94B0B" w:rsidRPr="00B94B0B" w:rsidRDefault="00B94B0B" w:rsidP="00B94B0B">
            <w:pPr>
              <w:rPr>
                <w:rFonts w:ascii="Pupcat" w:hAnsi="Pupcat"/>
              </w:rPr>
            </w:pPr>
          </w:p>
        </w:tc>
      </w:tr>
    </w:tbl>
    <w:p w:rsidR="00593308" w:rsidRPr="00ED71FF" w:rsidRDefault="00593308" w:rsidP="00C50D1E">
      <w:pPr>
        <w:rPr>
          <w:rFonts w:ascii="Pupcat" w:hAnsi="Pupcat"/>
        </w:rPr>
      </w:pPr>
    </w:p>
    <w:sectPr w:rsidR="00593308" w:rsidRPr="00ED71FF" w:rsidSect="00A52476">
      <w:headerReference w:type="first" r:id="rId29"/>
      <w:pgSz w:w="12240" w:h="15840"/>
      <w:pgMar w:top="720" w:right="720" w:bottom="72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E9F" w:rsidRDefault="001F5E9F" w:rsidP="00673BAF">
      <w:pPr>
        <w:spacing w:after="0" w:line="240" w:lineRule="auto"/>
      </w:pPr>
      <w:r>
        <w:separator/>
      </w:r>
    </w:p>
  </w:endnote>
  <w:endnote w:type="continuationSeparator" w:id="0">
    <w:p w:rsidR="001F5E9F" w:rsidRDefault="001F5E9F" w:rsidP="0067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upcat">
    <w:panose1 w:val="00000000000000000000"/>
    <w:charset w:val="00"/>
    <w:family w:val="auto"/>
    <w:pitch w:val="variable"/>
    <w:sig w:usb0="800000A7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E9F" w:rsidRDefault="001F5E9F" w:rsidP="00673BAF">
      <w:pPr>
        <w:spacing w:after="0" w:line="240" w:lineRule="auto"/>
      </w:pPr>
      <w:r>
        <w:separator/>
      </w:r>
    </w:p>
  </w:footnote>
  <w:footnote w:type="continuationSeparator" w:id="0">
    <w:p w:rsidR="001F5E9F" w:rsidRDefault="001F5E9F" w:rsidP="0067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27" w:rsidRPr="00A52476" w:rsidRDefault="00380CA2">
    <w:pPr>
      <w:pStyle w:val="Header"/>
      <w:rPr>
        <w:rFonts w:ascii="Pupcat" w:hAnsi="Pupcat"/>
        <w:b/>
        <w:sz w:val="28"/>
        <w:szCs w:val="28"/>
      </w:rPr>
    </w:pPr>
    <w:r w:rsidRPr="00380CA2">
      <w:rPr>
        <w:rFonts w:ascii="Pupcat" w:hAnsi="Pupcat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1pt;margin-top:-9.75pt;width:33pt;height:24.75pt;z-index:251660288">
          <v:textbox style="mso-next-textbox:#_x0000_s2050">
            <w:txbxContent>
              <w:p w:rsidR="00A52476" w:rsidRDefault="0031760A" w:rsidP="00A52476">
                <w:pPr>
                  <w:jc w:val="center"/>
                </w:pPr>
                <w:r>
                  <w:rPr>
                    <w:rFonts w:ascii="Pupcat" w:hAnsi="Pupcat"/>
                    <w:b/>
                    <w:sz w:val="28"/>
                    <w:szCs w:val="28"/>
                  </w:rPr>
                  <w:t>#4</w:t>
                </w:r>
              </w:p>
            </w:txbxContent>
          </v:textbox>
        </v:shape>
      </w:pict>
    </w:r>
    <w:r w:rsidR="00A52476" w:rsidRPr="001710DC">
      <w:rPr>
        <w:rFonts w:ascii="Pupcat" w:hAnsi="Pupcat"/>
        <w:sz w:val="28"/>
        <w:szCs w:val="28"/>
      </w:rPr>
      <w:t>Biology Notes</w:t>
    </w:r>
    <w:r w:rsidR="00A52476" w:rsidRPr="001710DC">
      <w:rPr>
        <w:rFonts w:ascii="Pupcat" w:hAnsi="Pupcat"/>
        <w:b/>
        <w:sz w:val="28"/>
        <w:szCs w:val="28"/>
      </w:rPr>
      <w:ptab w:relativeTo="margin" w:alignment="center" w:leader="none"/>
    </w:r>
    <w:r w:rsidR="00790408" w:rsidRPr="00790408">
      <w:rPr>
        <w:rFonts w:ascii="Pupcat" w:hAnsi="Pupcat"/>
        <w:b/>
        <w:sz w:val="32"/>
        <w:szCs w:val="32"/>
      </w:rPr>
      <w:t xml:space="preserve"> </w:t>
    </w:r>
    <w:r w:rsidR="0031760A">
      <w:rPr>
        <w:rFonts w:ascii="Pupcat" w:hAnsi="Pupcat"/>
        <w:b/>
        <w:sz w:val="32"/>
        <w:szCs w:val="32"/>
      </w:rPr>
      <w:t>DNA &amp; Genes</w:t>
    </w:r>
    <w:r w:rsidR="00A52476" w:rsidRPr="001710DC">
      <w:rPr>
        <w:rFonts w:ascii="Pupcat" w:hAnsi="Pupcat"/>
        <w:b/>
        <w:sz w:val="28"/>
        <w:szCs w:val="28"/>
      </w:rPr>
      <w:tab/>
    </w:r>
    <w:r w:rsidR="00A52476" w:rsidRPr="001710DC">
      <w:rPr>
        <w:rFonts w:ascii="Pupcat" w:hAnsi="Pupcat"/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A6F"/>
    <w:multiLevelType w:val="hybridMultilevel"/>
    <w:tmpl w:val="825C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6BAE"/>
    <w:multiLevelType w:val="hybridMultilevel"/>
    <w:tmpl w:val="E394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0F2B"/>
    <w:multiLevelType w:val="hybridMultilevel"/>
    <w:tmpl w:val="40DCB25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E086E6E"/>
    <w:multiLevelType w:val="hybridMultilevel"/>
    <w:tmpl w:val="6B44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14AF7"/>
    <w:multiLevelType w:val="hybridMultilevel"/>
    <w:tmpl w:val="4AEEFE3E"/>
    <w:lvl w:ilvl="0" w:tplc="E7C649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3B73F0"/>
    <w:multiLevelType w:val="hybridMultilevel"/>
    <w:tmpl w:val="BAD2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C4016"/>
    <w:multiLevelType w:val="hybridMultilevel"/>
    <w:tmpl w:val="69DE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2205D"/>
    <w:multiLevelType w:val="hybridMultilevel"/>
    <w:tmpl w:val="ACF6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C020F"/>
    <w:multiLevelType w:val="hybridMultilevel"/>
    <w:tmpl w:val="40DC9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792AA6"/>
    <w:multiLevelType w:val="hybridMultilevel"/>
    <w:tmpl w:val="E74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F2E7A"/>
    <w:multiLevelType w:val="hybridMultilevel"/>
    <w:tmpl w:val="B21A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6507E"/>
    <w:multiLevelType w:val="hybridMultilevel"/>
    <w:tmpl w:val="5B3E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3644D"/>
    <w:multiLevelType w:val="hybridMultilevel"/>
    <w:tmpl w:val="44EC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87088"/>
    <w:multiLevelType w:val="hybridMultilevel"/>
    <w:tmpl w:val="B8B6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A6206"/>
    <w:multiLevelType w:val="hybridMultilevel"/>
    <w:tmpl w:val="EC040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7327"/>
    <w:multiLevelType w:val="hybridMultilevel"/>
    <w:tmpl w:val="D15E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F6101"/>
    <w:multiLevelType w:val="hybridMultilevel"/>
    <w:tmpl w:val="B2FE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55220"/>
    <w:multiLevelType w:val="hybridMultilevel"/>
    <w:tmpl w:val="5930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104EC"/>
    <w:multiLevelType w:val="hybridMultilevel"/>
    <w:tmpl w:val="EFC2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46EF0"/>
    <w:multiLevelType w:val="hybridMultilevel"/>
    <w:tmpl w:val="6212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A4713"/>
    <w:multiLevelType w:val="hybridMultilevel"/>
    <w:tmpl w:val="D6C2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517E0"/>
    <w:multiLevelType w:val="hybridMultilevel"/>
    <w:tmpl w:val="4552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B5F69"/>
    <w:multiLevelType w:val="hybridMultilevel"/>
    <w:tmpl w:val="40CA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60138"/>
    <w:multiLevelType w:val="hybridMultilevel"/>
    <w:tmpl w:val="FB465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315CCC"/>
    <w:multiLevelType w:val="hybridMultilevel"/>
    <w:tmpl w:val="8D70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029DB"/>
    <w:multiLevelType w:val="hybridMultilevel"/>
    <w:tmpl w:val="3BC4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D4EBD"/>
    <w:multiLevelType w:val="hybridMultilevel"/>
    <w:tmpl w:val="D7347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E01ED"/>
    <w:multiLevelType w:val="hybridMultilevel"/>
    <w:tmpl w:val="D4E8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10CE2"/>
    <w:multiLevelType w:val="hybridMultilevel"/>
    <w:tmpl w:val="84D4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16BF4"/>
    <w:multiLevelType w:val="hybridMultilevel"/>
    <w:tmpl w:val="E03C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31BEA"/>
    <w:multiLevelType w:val="hybridMultilevel"/>
    <w:tmpl w:val="B5B6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03711"/>
    <w:multiLevelType w:val="hybridMultilevel"/>
    <w:tmpl w:val="B128E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8"/>
  </w:num>
  <w:num w:numId="5">
    <w:abstractNumId w:val="24"/>
  </w:num>
  <w:num w:numId="6">
    <w:abstractNumId w:val="29"/>
  </w:num>
  <w:num w:numId="7">
    <w:abstractNumId w:val="14"/>
  </w:num>
  <w:num w:numId="8">
    <w:abstractNumId w:val="5"/>
  </w:num>
  <w:num w:numId="9">
    <w:abstractNumId w:val="26"/>
  </w:num>
  <w:num w:numId="10">
    <w:abstractNumId w:val="13"/>
  </w:num>
  <w:num w:numId="11">
    <w:abstractNumId w:val="28"/>
  </w:num>
  <w:num w:numId="12">
    <w:abstractNumId w:val="10"/>
  </w:num>
  <w:num w:numId="13">
    <w:abstractNumId w:val="12"/>
  </w:num>
  <w:num w:numId="14">
    <w:abstractNumId w:val="0"/>
  </w:num>
  <w:num w:numId="15">
    <w:abstractNumId w:val="16"/>
  </w:num>
  <w:num w:numId="16">
    <w:abstractNumId w:val="25"/>
  </w:num>
  <w:num w:numId="17">
    <w:abstractNumId w:val="17"/>
  </w:num>
  <w:num w:numId="18">
    <w:abstractNumId w:val="4"/>
  </w:num>
  <w:num w:numId="19">
    <w:abstractNumId w:val="23"/>
  </w:num>
  <w:num w:numId="20">
    <w:abstractNumId w:val="11"/>
  </w:num>
  <w:num w:numId="21">
    <w:abstractNumId w:val="21"/>
  </w:num>
  <w:num w:numId="22">
    <w:abstractNumId w:val="15"/>
  </w:num>
  <w:num w:numId="23">
    <w:abstractNumId w:val="2"/>
  </w:num>
  <w:num w:numId="24">
    <w:abstractNumId w:val="30"/>
  </w:num>
  <w:num w:numId="25">
    <w:abstractNumId w:val="1"/>
  </w:num>
  <w:num w:numId="26">
    <w:abstractNumId w:val="31"/>
  </w:num>
  <w:num w:numId="27">
    <w:abstractNumId w:val="27"/>
  </w:num>
  <w:num w:numId="28">
    <w:abstractNumId w:val="7"/>
  </w:num>
  <w:num w:numId="29">
    <w:abstractNumId w:val="20"/>
  </w:num>
  <w:num w:numId="30">
    <w:abstractNumId w:val="6"/>
  </w:num>
  <w:num w:numId="31">
    <w:abstractNumId w:val="22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3BAF"/>
    <w:rsid w:val="00001542"/>
    <w:rsid w:val="00001819"/>
    <w:rsid w:val="00060BB5"/>
    <w:rsid w:val="000B4019"/>
    <w:rsid w:val="001047BA"/>
    <w:rsid w:val="00121DE3"/>
    <w:rsid w:val="0016314A"/>
    <w:rsid w:val="001710DC"/>
    <w:rsid w:val="00180845"/>
    <w:rsid w:val="0018147C"/>
    <w:rsid w:val="001E5882"/>
    <w:rsid w:val="001F5E9F"/>
    <w:rsid w:val="001F7C0D"/>
    <w:rsid w:val="00201069"/>
    <w:rsid w:val="00204374"/>
    <w:rsid w:val="00210B65"/>
    <w:rsid w:val="00227F24"/>
    <w:rsid w:val="00255325"/>
    <w:rsid w:val="002637E2"/>
    <w:rsid w:val="00277AD9"/>
    <w:rsid w:val="00283E81"/>
    <w:rsid w:val="00291377"/>
    <w:rsid w:val="00293C39"/>
    <w:rsid w:val="002A542D"/>
    <w:rsid w:val="002D0B2A"/>
    <w:rsid w:val="002E45FC"/>
    <w:rsid w:val="002E7371"/>
    <w:rsid w:val="002F69AE"/>
    <w:rsid w:val="003118B3"/>
    <w:rsid w:val="0031760A"/>
    <w:rsid w:val="00320910"/>
    <w:rsid w:val="00334C35"/>
    <w:rsid w:val="00335486"/>
    <w:rsid w:val="00336A11"/>
    <w:rsid w:val="00344198"/>
    <w:rsid w:val="003638F1"/>
    <w:rsid w:val="00380CA2"/>
    <w:rsid w:val="003A4EA9"/>
    <w:rsid w:val="003B79DA"/>
    <w:rsid w:val="003C7F6C"/>
    <w:rsid w:val="003D28A1"/>
    <w:rsid w:val="003E4030"/>
    <w:rsid w:val="003F3B48"/>
    <w:rsid w:val="004200B0"/>
    <w:rsid w:val="00422C7F"/>
    <w:rsid w:val="00427D47"/>
    <w:rsid w:val="00465652"/>
    <w:rsid w:val="004E5570"/>
    <w:rsid w:val="004F54E7"/>
    <w:rsid w:val="00545CFC"/>
    <w:rsid w:val="00561947"/>
    <w:rsid w:val="0057293F"/>
    <w:rsid w:val="00582D6F"/>
    <w:rsid w:val="00593308"/>
    <w:rsid w:val="00593A16"/>
    <w:rsid w:val="005944F2"/>
    <w:rsid w:val="005B3A18"/>
    <w:rsid w:val="00601A27"/>
    <w:rsid w:val="00605D51"/>
    <w:rsid w:val="00606094"/>
    <w:rsid w:val="00622035"/>
    <w:rsid w:val="00631234"/>
    <w:rsid w:val="00647626"/>
    <w:rsid w:val="00661BF8"/>
    <w:rsid w:val="00673BAF"/>
    <w:rsid w:val="006A1787"/>
    <w:rsid w:val="00773546"/>
    <w:rsid w:val="00786DF4"/>
    <w:rsid w:val="00790408"/>
    <w:rsid w:val="0079276A"/>
    <w:rsid w:val="007928AF"/>
    <w:rsid w:val="007C1C22"/>
    <w:rsid w:val="007F2109"/>
    <w:rsid w:val="007F739C"/>
    <w:rsid w:val="0081039B"/>
    <w:rsid w:val="00850349"/>
    <w:rsid w:val="00871CD3"/>
    <w:rsid w:val="008770FB"/>
    <w:rsid w:val="00894D88"/>
    <w:rsid w:val="008C79ED"/>
    <w:rsid w:val="008D1063"/>
    <w:rsid w:val="008E13E3"/>
    <w:rsid w:val="008F3629"/>
    <w:rsid w:val="00902100"/>
    <w:rsid w:val="00926194"/>
    <w:rsid w:val="00930E2A"/>
    <w:rsid w:val="00940EFC"/>
    <w:rsid w:val="00950453"/>
    <w:rsid w:val="00971899"/>
    <w:rsid w:val="009777BA"/>
    <w:rsid w:val="009777DF"/>
    <w:rsid w:val="009A5640"/>
    <w:rsid w:val="009A5C7E"/>
    <w:rsid w:val="009C0929"/>
    <w:rsid w:val="009C18AB"/>
    <w:rsid w:val="009C37FF"/>
    <w:rsid w:val="009E04EE"/>
    <w:rsid w:val="009F276A"/>
    <w:rsid w:val="00A00672"/>
    <w:rsid w:val="00A264BE"/>
    <w:rsid w:val="00A34FE2"/>
    <w:rsid w:val="00A52476"/>
    <w:rsid w:val="00A57C3E"/>
    <w:rsid w:val="00A65521"/>
    <w:rsid w:val="00A73ACB"/>
    <w:rsid w:val="00A764B5"/>
    <w:rsid w:val="00AA0FAE"/>
    <w:rsid w:val="00AC0346"/>
    <w:rsid w:val="00AE402B"/>
    <w:rsid w:val="00B02CB2"/>
    <w:rsid w:val="00B23EF5"/>
    <w:rsid w:val="00B476AA"/>
    <w:rsid w:val="00B63AA3"/>
    <w:rsid w:val="00B7709E"/>
    <w:rsid w:val="00B94B0B"/>
    <w:rsid w:val="00BB344F"/>
    <w:rsid w:val="00BB3734"/>
    <w:rsid w:val="00BC39DD"/>
    <w:rsid w:val="00BF02A1"/>
    <w:rsid w:val="00BF6917"/>
    <w:rsid w:val="00BF6EFC"/>
    <w:rsid w:val="00C1222B"/>
    <w:rsid w:val="00C50D1E"/>
    <w:rsid w:val="00C53887"/>
    <w:rsid w:val="00C96607"/>
    <w:rsid w:val="00CB6879"/>
    <w:rsid w:val="00D00EC6"/>
    <w:rsid w:val="00D07DB5"/>
    <w:rsid w:val="00D20FE1"/>
    <w:rsid w:val="00D3671C"/>
    <w:rsid w:val="00D368B4"/>
    <w:rsid w:val="00D45E76"/>
    <w:rsid w:val="00D45FE3"/>
    <w:rsid w:val="00D81D24"/>
    <w:rsid w:val="00D92017"/>
    <w:rsid w:val="00D93824"/>
    <w:rsid w:val="00E300B1"/>
    <w:rsid w:val="00E40CC4"/>
    <w:rsid w:val="00E476EC"/>
    <w:rsid w:val="00E50C56"/>
    <w:rsid w:val="00E56352"/>
    <w:rsid w:val="00E711AB"/>
    <w:rsid w:val="00E73619"/>
    <w:rsid w:val="00E87422"/>
    <w:rsid w:val="00EA5437"/>
    <w:rsid w:val="00EB3F4B"/>
    <w:rsid w:val="00EB7DCB"/>
    <w:rsid w:val="00ED71FF"/>
    <w:rsid w:val="00F07FA1"/>
    <w:rsid w:val="00F11CCA"/>
    <w:rsid w:val="00F24E6F"/>
    <w:rsid w:val="00F3342C"/>
    <w:rsid w:val="00F47F27"/>
    <w:rsid w:val="00F531EE"/>
    <w:rsid w:val="00F90244"/>
    <w:rsid w:val="00F91B75"/>
    <w:rsid w:val="00FD13F5"/>
    <w:rsid w:val="00FD428A"/>
    <w:rsid w:val="00FE4A27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3" type="connector" idref="#_x0000_s1159"/>
        <o:r id="V:Rule4" type="connector" idref="#_x0000_s11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BAF"/>
  </w:style>
  <w:style w:type="paragraph" w:styleId="Footer">
    <w:name w:val="footer"/>
    <w:basedOn w:val="Normal"/>
    <w:link w:val="FooterChar"/>
    <w:uiPriority w:val="99"/>
    <w:semiHidden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BAF"/>
  </w:style>
  <w:style w:type="paragraph" w:styleId="BalloonText">
    <w:name w:val="Balloon Text"/>
    <w:basedOn w:val="Normal"/>
    <w:link w:val="BalloonTextChar"/>
    <w:uiPriority w:val="99"/>
    <w:semiHidden/>
    <w:unhideWhenUsed/>
    <w:rsid w:val="0067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7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0175F-373C-449C-8B88-6FACB279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kuff</dc:creator>
  <cp:keywords/>
  <dc:description/>
  <cp:lastModifiedBy>knaylor</cp:lastModifiedBy>
  <cp:revision>2</cp:revision>
  <cp:lastPrinted>2014-03-04T17:20:00Z</cp:lastPrinted>
  <dcterms:created xsi:type="dcterms:W3CDTF">2014-04-07T22:15:00Z</dcterms:created>
  <dcterms:modified xsi:type="dcterms:W3CDTF">2014-04-07T22:15:00Z</dcterms:modified>
</cp:coreProperties>
</file>